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7C0D6E" w:rsidP="000239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0174FD">
              <w:rPr>
                <w:bCs/>
                <w:szCs w:val="28"/>
              </w:rPr>
              <w:t xml:space="preserve"> июн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174FD" w:rsidP="007C0D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7C0D6E">
              <w:rPr>
                <w:bCs/>
                <w:szCs w:val="28"/>
              </w:rPr>
              <w:t>7</w:t>
            </w:r>
            <w:r w:rsidR="00F04E1B">
              <w:rPr>
                <w:bCs/>
                <w:szCs w:val="28"/>
              </w:rPr>
              <w:t>/</w:t>
            </w:r>
            <w:r w:rsidR="00900D48">
              <w:rPr>
                <w:bCs/>
                <w:szCs w:val="28"/>
              </w:rPr>
              <w:t>56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Pr="00BB1618" w:rsidRDefault="00063601" w:rsidP="00063601">
      <w:pPr>
        <w:jc w:val="center"/>
        <w:rPr>
          <w:b/>
          <w:szCs w:val="28"/>
        </w:rPr>
      </w:pPr>
      <w:r w:rsidRPr="00BB1618">
        <w:rPr>
          <w:b/>
          <w:szCs w:val="28"/>
        </w:rPr>
        <w:t xml:space="preserve">О Календарном плане мероприятий по подготовке и проведению </w:t>
      </w:r>
    </w:p>
    <w:p w:rsidR="000174FD" w:rsidRDefault="000174FD" w:rsidP="000174FD">
      <w:pPr>
        <w:jc w:val="center"/>
        <w:rPr>
          <w:b/>
          <w:szCs w:val="28"/>
        </w:rPr>
      </w:pPr>
      <w:r>
        <w:rPr>
          <w:b/>
          <w:bCs/>
        </w:rPr>
        <w:t xml:space="preserve"> </w:t>
      </w:r>
      <w:r w:rsidR="00063601">
        <w:rPr>
          <w:b/>
          <w:bCs/>
        </w:rPr>
        <w:t xml:space="preserve">выборов </w:t>
      </w:r>
      <w:r>
        <w:rPr>
          <w:b/>
          <w:bCs/>
        </w:rPr>
        <w:t xml:space="preserve">глав сельских поселений Кущевского района и </w:t>
      </w:r>
      <w:r w:rsidR="00063601">
        <w:rPr>
          <w:b/>
          <w:bCs/>
        </w:rPr>
        <w:t>депутат</w:t>
      </w:r>
      <w:r>
        <w:rPr>
          <w:b/>
          <w:bCs/>
        </w:rPr>
        <w:t>ов</w:t>
      </w:r>
      <w:r w:rsidR="00063601">
        <w:rPr>
          <w:b/>
          <w:bCs/>
        </w:rPr>
        <w:t xml:space="preserve"> С</w:t>
      </w:r>
      <w:r w:rsidR="00063601">
        <w:rPr>
          <w:b/>
          <w:bCs/>
        </w:rPr>
        <w:t>о</w:t>
      </w:r>
      <w:r w:rsidR="00063601">
        <w:rPr>
          <w:b/>
          <w:bCs/>
        </w:rPr>
        <w:t>вет</w:t>
      </w:r>
      <w:r>
        <w:rPr>
          <w:b/>
          <w:bCs/>
        </w:rPr>
        <w:t>ов</w:t>
      </w:r>
      <w:r w:rsidR="00041EEE">
        <w:rPr>
          <w:b/>
          <w:bCs/>
        </w:rPr>
        <w:t xml:space="preserve"> </w:t>
      </w:r>
      <w:r>
        <w:rPr>
          <w:b/>
          <w:bCs/>
        </w:rPr>
        <w:t>сельских поселений Кущевского района</w:t>
      </w:r>
      <w:r w:rsidR="00F6092B">
        <w:rPr>
          <w:b/>
          <w:bCs/>
        </w:rPr>
        <w:t>,</w:t>
      </w:r>
      <w:r w:rsidR="00041EEE">
        <w:rPr>
          <w:b/>
          <w:bCs/>
        </w:rPr>
        <w:t xml:space="preserve"> </w:t>
      </w:r>
      <w:r w:rsidR="00063601">
        <w:rPr>
          <w:b/>
          <w:szCs w:val="28"/>
        </w:rPr>
        <w:t xml:space="preserve">назначенных </w:t>
      </w:r>
    </w:p>
    <w:p w:rsidR="00063601" w:rsidRPr="00BB1618" w:rsidRDefault="00063601" w:rsidP="000174FD">
      <w:pPr>
        <w:jc w:val="center"/>
        <w:rPr>
          <w:b/>
          <w:szCs w:val="28"/>
        </w:rPr>
      </w:pPr>
      <w:r w:rsidRPr="00BB1618">
        <w:rPr>
          <w:b/>
          <w:szCs w:val="28"/>
        </w:rPr>
        <w:t xml:space="preserve">на </w:t>
      </w:r>
      <w:r w:rsidR="000174FD">
        <w:rPr>
          <w:b/>
          <w:szCs w:val="28"/>
        </w:rPr>
        <w:t>8 сентября</w:t>
      </w:r>
      <w:r w:rsidRPr="00BB1618">
        <w:rPr>
          <w:b/>
          <w:szCs w:val="28"/>
        </w:rPr>
        <w:t xml:space="preserve"> 201</w:t>
      </w:r>
      <w:r w:rsidR="00567889">
        <w:rPr>
          <w:b/>
          <w:szCs w:val="28"/>
        </w:rPr>
        <w:t>9</w:t>
      </w:r>
      <w:r w:rsidRPr="00BB1618">
        <w:rPr>
          <w:b/>
          <w:szCs w:val="28"/>
        </w:rPr>
        <w:t xml:space="preserve"> года</w:t>
      </w:r>
    </w:p>
    <w:p w:rsidR="00063601" w:rsidRDefault="00063601" w:rsidP="00063601">
      <w:pPr>
        <w:jc w:val="left"/>
        <w:rPr>
          <w:szCs w:val="28"/>
        </w:rPr>
      </w:pPr>
    </w:p>
    <w:p w:rsidR="00063601" w:rsidRPr="00B62D3A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вязи с </w:t>
      </w:r>
      <w:r w:rsidR="00776391">
        <w:rPr>
          <w:szCs w:val="28"/>
        </w:rPr>
        <w:t>назначением Советами сельских поселений Кущевского ра</w:t>
      </w:r>
      <w:r w:rsidR="00776391">
        <w:rPr>
          <w:szCs w:val="28"/>
        </w:rPr>
        <w:t>й</w:t>
      </w:r>
      <w:r w:rsidR="00776391">
        <w:rPr>
          <w:szCs w:val="28"/>
        </w:rPr>
        <w:t>она выборов глав сельских поселений Кущевского района и депутатов Сов</w:t>
      </w:r>
      <w:r w:rsidR="00776391">
        <w:rPr>
          <w:szCs w:val="28"/>
        </w:rPr>
        <w:t>е</w:t>
      </w:r>
      <w:r w:rsidR="00776391">
        <w:rPr>
          <w:szCs w:val="28"/>
        </w:rPr>
        <w:t>тов сел</w:t>
      </w:r>
      <w:r w:rsidR="007C0D6E">
        <w:rPr>
          <w:szCs w:val="28"/>
        </w:rPr>
        <w:t>ь</w:t>
      </w:r>
      <w:r w:rsidR="00776391">
        <w:rPr>
          <w:szCs w:val="28"/>
        </w:rPr>
        <w:t>ских поселений Кущевского района 8 сентября 2019 года</w:t>
      </w:r>
      <w:r w:rsidR="007C0D6E">
        <w:rPr>
          <w:szCs w:val="28"/>
        </w:rPr>
        <w:t>,</w:t>
      </w:r>
      <w:r>
        <w:rPr>
          <w:szCs w:val="28"/>
        </w:rPr>
        <w:t xml:space="preserve"> </w:t>
      </w:r>
      <w:r w:rsidRPr="00603206">
        <w:rPr>
          <w:szCs w:val="28"/>
        </w:rPr>
        <w:t>руков</w:t>
      </w:r>
      <w:r w:rsidRPr="00603206">
        <w:rPr>
          <w:szCs w:val="28"/>
        </w:rPr>
        <w:t>о</w:t>
      </w:r>
      <w:proofErr w:type="gramStart"/>
      <w:r w:rsidRPr="00603206">
        <w:rPr>
          <w:szCs w:val="28"/>
        </w:rPr>
        <w:t>дствуясь Федеральным законом от 12 июня 2002 года № 67-ФЗ «Об осно</w:t>
      </w:r>
      <w:r w:rsidRPr="00603206">
        <w:rPr>
          <w:szCs w:val="28"/>
        </w:rPr>
        <w:t>в</w:t>
      </w:r>
      <w:r w:rsidRPr="00603206">
        <w:rPr>
          <w:szCs w:val="28"/>
        </w:rPr>
        <w:t>ных гарантиях избирательных прав и права на участие в референдуме гра</w:t>
      </w:r>
      <w:r w:rsidRPr="00603206">
        <w:rPr>
          <w:szCs w:val="28"/>
        </w:rPr>
        <w:t>ж</w:t>
      </w:r>
      <w:r w:rsidRPr="00603206">
        <w:rPr>
          <w:szCs w:val="28"/>
        </w:rPr>
        <w:t>дан Российской Федерации»</w:t>
      </w:r>
      <w:r>
        <w:rPr>
          <w:szCs w:val="28"/>
        </w:rPr>
        <w:t xml:space="preserve">, </w:t>
      </w:r>
      <w:r w:rsidRPr="00603206">
        <w:rPr>
          <w:szCs w:val="28"/>
        </w:rPr>
        <w:t>Законом Краснодарского края от 26 декабря 2005 года № 966-КЗ «О муниципальных выборах в Краснодарском крае»</w:t>
      </w:r>
      <w:r>
        <w:rPr>
          <w:szCs w:val="28"/>
        </w:rPr>
        <w:t xml:space="preserve">, </w:t>
      </w:r>
      <w:r w:rsidRPr="00603206">
        <w:rPr>
          <w:szCs w:val="28"/>
        </w:rPr>
        <w:t>п</w:t>
      </w:r>
      <w:r w:rsidRPr="00603206">
        <w:rPr>
          <w:szCs w:val="28"/>
        </w:rPr>
        <w:t>о</w:t>
      </w:r>
      <w:r w:rsidRPr="00603206">
        <w:rPr>
          <w:szCs w:val="28"/>
        </w:rPr>
        <w:t>становлением избирательной комиссии</w:t>
      </w:r>
      <w:r>
        <w:rPr>
          <w:szCs w:val="28"/>
        </w:rPr>
        <w:t xml:space="preserve"> Краснодарского </w:t>
      </w:r>
      <w:r w:rsidRPr="00023962">
        <w:rPr>
          <w:szCs w:val="28"/>
        </w:rPr>
        <w:t xml:space="preserve">края от </w:t>
      </w:r>
      <w:r w:rsidR="00776391">
        <w:rPr>
          <w:szCs w:val="28"/>
        </w:rPr>
        <w:t>5</w:t>
      </w:r>
      <w:r w:rsidR="00023962" w:rsidRPr="00023962">
        <w:rPr>
          <w:szCs w:val="28"/>
        </w:rPr>
        <w:t xml:space="preserve"> </w:t>
      </w:r>
      <w:r w:rsidR="00776391">
        <w:rPr>
          <w:szCs w:val="28"/>
        </w:rPr>
        <w:t>июня</w:t>
      </w:r>
      <w:r w:rsidR="00023962" w:rsidRPr="00023962">
        <w:rPr>
          <w:szCs w:val="28"/>
        </w:rPr>
        <w:t xml:space="preserve"> 201</w:t>
      </w:r>
      <w:r w:rsidR="00776391">
        <w:rPr>
          <w:szCs w:val="28"/>
        </w:rPr>
        <w:t>9</w:t>
      </w:r>
      <w:r w:rsidRPr="00023962">
        <w:rPr>
          <w:szCs w:val="28"/>
        </w:rPr>
        <w:t xml:space="preserve"> года №</w:t>
      </w:r>
      <w:r w:rsidR="00023962" w:rsidRPr="00023962">
        <w:rPr>
          <w:szCs w:val="28"/>
        </w:rPr>
        <w:t xml:space="preserve"> 9</w:t>
      </w:r>
      <w:r w:rsidR="00776391">
        <w:rPr>
          <w:szCs w:val="28"/>
        </w:rPr>
        <w:t>1</w:t>
      </w:r>
      <w:r w:rsidR="00023962" w:rsidRPr="00023962">
        <w:rPr>
          <w:szCs w:val="28"/>
        </w:rPr>
        <w:t>/</w:t>
      </w:r>
      <w:r w:rsidR="00776391">
        <w:rPr>
          <w:szCs w:val="28"/>
        </w:rPr>
        <w:t>829-6</w:t>
      </w:r>
      <w:r w:rsidR="00023962" w:rsidRPr="00023962">
        <w:rPr>
          <w:szCs w:val="28"/>
        </w:rPr>
        <w:t xml:space="preserve"> </w:t>
      </w:r>
      <w:r w:rsidRPr="00023962">
        <w:rPr>
          <w:szCs w:val="28"/>
        </w:rPr>
        <w:t>«О примерном Календарном плане мер</w:t>
      </w:r>
      <w:r>
        <w:rPr>
          <w:szCs w:val="28"/>
        </w:rPr>
        <w:t>оприятий по подг</w:t>
      </w:r>
      <w:r>
        <w:rPr>
          <w:szCs w:val="28"/>
        </w:rPr>
        <w:t>о</w:t>
      </w:r>
      <w:r>
        <w:rPr>
          <w:szCs w:val="28"/>
        </w:rPr>
        <w:t>товке и проведению муниципальных</w:t>
      </w:r>
      <w:proofErr w:type="gramEnd"/>
      <w:r>
        <w:rPr>
          <w:szCs w:val="28"/>
        </w:rPr>
        <w:t xml:space="preserve"> выборов в Краснодарском крае</w:t>
      </w:r>
      <w:r w:rsidR="00776391">
        <w:rPr>
          <w:szCs w:val="28"/>
        </w:rPr>
        <w:t xml:space="preserve"> </w:t>
      </w:r>
      <w:r w:rsidR="001A1F56">
        <w:rPr>
          <w:szCs w:val="28"/>
        </w:rPr>
        <w:t xml:space="preserve"> (дата голосования </w:t>
      </w:r>
      <w:r w:rsidR="00776391">
        <w:rPr>
          <w:szCs w:val="28"/>
        </w:rPr>
        <w:t>8 сентября 2019 года</w:t>
      </w:r>
      <w:r>
        <w:rPr>
          <w:szCs w:val="28"/>
        </w:rPr>
        <w:t>»</w:t>
      </w:r>
      <w:r w:rsidR="001A1F56">
        <w:rPr>
          <w:szCs w:val="28"/>
        </w:rPr>
        <w:t>)</w:t>
      </w:r>
      <w:r>
        <w:rPr>
          <w:szCs w:val="28"/>
        </w:rPr>
        <w:t xml:space="preserve"> </w:t>
      </w:r>
      <w:r w:rsidRPr="007361A8">
        <w:rPr>
          <w:szCs w:val="28"/>
        </w:rPr>
        <w:t>территориальная комиссия Кущевская РЕШИЛА</w:t>
      </w:r>
      <w:r w:rsidRPr="00B62D3A">
        <w:rPr>
          <w:szCs w:val="28"/>
        </w:rPr>
        <w:t>:</w:t>
      </w:r>
    </w:p>
    <w:p w:rsidR="00063601" w:rsidRDefault="00063601" w:rsidP="00D9454C">
      <w:pPr>
        <w:spacing w:line="360" w:lineRule="auto"/>
        <w:ind w:firstLine="709"/>
        <w:rPr>
          <w:bCs/>
          <w:szCs w:val="28"/>
        </w:rPr>
      </w:pPr>
      <w:r>
        <w:rPr>
          <w:szCs w:val="28"/>
        </w:rPr>
        <w:t>1. </w:t>
      </w:r>
      <w:r w:rsidRPr="00B62D3A">
        <w:rPr>
          <w:szCs w:val="28"/>
        </w:rPr>
        <w:t>Утвердить Календарный план</w:t>
      </w:r>
      <w:r w:rsidRPr="00B62D3A">
        <w:rPr>
          <w:bCs/>
          <w:szCs w:val="28"/>
        </w:rPr>
        <w:t xml:space="preserve"> мероприятий по подготовке и пров</w:t>
      </w:r>
      <w:r w:rsidRPr="00B62D3A">
        <w:rPr>
          <w:bCs/>
          <w:szCs w:val="28"/>
        </w:rPr>
        <w:t>е</w:t>
      </w:r>
      <w:r w:rsidRPr="00B62D3A">
        <w:rPr>
          <w:bCs/>
          <w:szCs w:val="28"/>
        </w:rPr>
        <w:t xml:space="preserve">дению выборов </w:t>
      </w:r>
      <w:r w:rsidR="00776391">
        <w:rPr>
          <w:bCs/>
          <w:szCs w:val="28"/>
        </w:rPr>
        <w:t xml:space="preserve">глав сельских поселений Кущевского района и </w:t>
      </w:r>
      <w:r>
        <w:rPr>
          <w:szCs w:val="28"/>
        </w:rPr>
        <w:t>депутат</w:t>
      </w:r>
      <w:r w:rsidR="00776391">
        <w:rPr>
          <w:szCs w:val="28"/>
        </w:rPr>
        <w:t>ов</w:t>
      </w:r>
      <w:r>
        <w:rPr>
          <w:szCs w:val="28"/>
        </w:rPr>
        <w:t xml:space="preserve"> С</w:t>
      </w:r>
      <w:r>
        <w:rPr>
          <w:szCs w:val="28"/>
        </w:rPr>
        <w:t>о</w:t>
      </w:r>
      <w:r>
        <w:rPr>
          <w:szCs w:val="28"/>
        </w:rPr>
        <w:t>вет</w:t>
      </w:r>
      <w:r w:rsidR="00776391">
        <w:rPr>
          <w:szCs w:val="28"/>
        </w:rPr>
        <w:t>ов</w:t>
      </w:r>
      <w:r>
        <w:rPr>
          <w:szCs w:val="28"/>
        </w:rPr>
        <w:t xml:space="preserve"> </w:t>
      </w:r>
      <w:r w:rsidR="001A1F56">
        <w:rPr>
          <w:szCs w:val="28"/>
        </w:rPr>
        <w:t>сельских поселений Кущевского района</w:t>
      </w:r>
      <w:r>
        <w:rPr>
          <w:bCs/>
          <w:szCs w:val="28"/>
        </w:rPr>
        <w:t xml:space="preserve">, назначенных на </w:t>
      </w:r>
      <w:r w:rsidR="001A1F56">
        <w:rPr>
          <w:bCs/>
          <w:szCs w:val="28"/>
        </w:rPr>
        <w:t>8 сентября</w:t>
      </w:r>
      <w:r w:rsidR="00567889">
        <w:rPr>
          <w:bCs/>
          <w:szCs w:val="28"/>
        </w:rPr>
        <w:t xml:space="preserve"> 2019</w:t>
      </w:r>
      <w:r>
        <w:rPr>
          <w:bCs/>
          <w:szCs w:val="28"/>
        </w:rPr>
        <w:t xml:space="preserve"> года</w:t>
      </w:r>
      <w:r w:rsidRPr="00B62D3A">
        <w:rPr>
          <w:bCs/>
          <w:szCs w:val="28"/>
        </w:rPr>
        <w:t xml:space="preserve"> (</w:t>
      </w:r>
      <w:r>
        <w:rPr>
          <w:bCs/>
          <w:szCs w:val="28"/>
        </w:rPr>
        <w:t>прилагается</w:t>
      </w:r>
      <w:r w:rsidRPr="00B62D3A">
        <w:rPr>
          <w:bCs/>
          <w:szCs w:val="28"/>
        </w:rPr>
        <w:t>).</w:t>
      </w:r>
    </w:p>
    <w:p w:rsidR="00063601" w:rsidRPr="00B62D3A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2. Направить настоящее решение в администраци</w:t>
      </w:r>
      <w:r w:rsidR="001A1F56">
        <w:rPr>
          <w:szCs w:val="28"/>
        </w:rPr>
        <w:t>и сельских поселений Кущевского района</w:t>
      </w:r>
      <w:r>
        <w:rPr>
          <w:szCs w:val="28"/>
        </w:rPr>
        <w:t xml:space="preserve"> для использования в работе. </w:t>
      </w:r>
    </w:p>
    <w:p w:rsidR="001A1F56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="007C0D6E">
        <w:rPr>
          <w:szCs w:val="28"/>
        </w:rPr>
        <w:t xml:space="preserve"> в сети Интернет</w:t>
      </w:r>
      <w:r w:rsidR="001A1F56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063601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 и 3 настоящего решения возл</w:t>
      </w:r>
      <w:r>
        <w:rPr>
          <w:szCs w:val="28"/>
        </w:rPr>
        <w:t>о</w:t>
      </w:r>
      <w:r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063601" w:rsidRDefault="00063601" w:rsidP="00063601">
      <w:pPr>
        <w:ind w:firstLine="709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63601" w:rsidRDefault="00063601" w:rsidP="00063601">
      <w:pPr>
        <w:rPr>
          <w:szCs w:val="28"/>
        </w:rPr>
      </w:pPr>
    </w:p>
    <w:p w:rsidR="00D9454C" w:rsidRDefault="00D9454C">
      <w:pPr>
        <w:sectPr w:rsidR="00D9454C" w:rsidSect="00041E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61D0" w:rsidRPr="001261D0" w:rsidRDefault="001261D0" w:rsidP="001261D0">
      <w:pPr>
        <w:ind w:left="10632"/>
        <w:jc w:val="center"/>
        <w:rPr>
          <w:lang w:eastAsia="ru-RU"/>
        </w:rPr>
      </w:pPr>
      <w:r>
        <w:rPr>
          <w:lang w:eastAsia="ru-RU"/>
        </w:rPr>
        <w:t>УТВЕРЖДЕН</w:t>
      </w:r>
    </w:p>
    <w:p w:rsidR="00D9454C" w:rsidRPr="00D9454C" w:rsidRDefault="001261D0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территориальной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бирательной комиссии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261D0">
        <w:rPr>
          <w:rFonts w:ascii="Times New Roman" w:hAnsi="Times New Roman" w:cs="Times New Roman"/>
          <w:b w:val="0"/>
          <w:color w:val="auto"/>
          <w:sz w:val="28"/>
          <w:szCs w:val="28"/>
        </w:rPr>
        <w:t>ущевск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C0D6E">
        <w:rPr>
          <w:rFonts w:ascii="Times New Roman" w:hAnsi="Times New Roman" w:cs="Times New Roman"/>
          <w:b w:val="0"/>
          <w:color w:val="auto"/>
          <w:sz w:val="28"/>
          <w:szCs w:val="28"/>
        </w:rPr>
        <w:t>19 июня</w:t>
      </w:r>
      <w:r w:rsidR="000239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7C0D6E">
        <w:rPr>
          <w:rFonts w:ascii="Times New Roman" w:hAnsi="Times New Roman" w:cs="Times New Roman"/>
          <w:b w:val="0"/>
          <w:color w:val="auto"/>
          <w:sz w:val="28"/>
          <w:szCs w:val="28"/>
        </w:rPr>
        <w:t>97/</w:t>
      </w:r>
      <w:r w:rsidR="00900D48">
        <w:rPr>
          <w:rFonts w:ascii="Times New Roman" w:hAnsi="Times New Roman" w:cs="Times New Roman"/>
          <w:b w:val="0"/>
          <w:color w:val="auto"/>
          <w:sz w:val="28"/>
          <w:szCs w:val="28"/>
        </w:rPr>
        <w:t>567</w:t>
      </w:r>
    </w:p>
    <w:p w:rsidR="00D9454C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54C" w:rsidRPr="001261D0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1261D0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7C0D6E" w:rsidRDefault="00D9454C" w:rsidP="007C0D6E">
      <w:pPr>
        <w:jc w:val="center"/>
        <w:rPr>
          <w:b/>
          <w:szCs w:val="28"/>
        </w:rPr>
      </w:pPr>
      <w:r w:rsidRPr="001261D0">
        <w:rPr>
          <w:szCs w:val="28"/>
        </w:rPr>
        <w:t xml:space="preserve">мероприятий по подготовке и проведению </w:t>
      </w:r>
      <w:r w:rsidR="007C0D6E">
        <w:rPr>
          <w:b/>
          <w:bCs/>
        </w:rPr>
        <w:t>выборов глав сельских поселений Кущевского района и депутатов Сов</w:t>
      </w:r>
      <w:r w:rsidR="007C0D6E">
        <w:rPr>
          <w:b/>
          <w:bCs/>
        </w:rPr>
        <w:t>е</w:t>
      </w:r>
      <w:r w:rsidR="007C0D6E">
        <w:rPr>
          <w:b/>
          <w:bCs/>
        </w:rPr>
        <w:t xml:space="preserve">тов сельских поселений Кущевского района, </w:t>
      </w:r>
      <w:r w:rsidR="007C0D6E">
        <w:rPr>
          <w:b/>
          <w:szCs w:val="28"/>
        </w:rPr>
        <w:t xml:space="preserve">назначенных </w:t>
      </w:r>
    </w:p>
    <w:p w:rsidR="00D9454C" w:rsidRDefault="007C0D6E" w:rsidP="007C0D6E">
      <w:pPr>
        <w:jc w:val="center"/>
        <w:rPr>
          <w:b/>
          <w:bCs/>
        </w:rPr>
      </w:pPr>
      <w:r w:rsidRPr="007C0D6E">
        <w:rPr>
          <w:b/>
          <w:bCs/>
        </w:rPr>
        <w:t>на 8 сентября 2019 года</w:t>
      </w:r>
    </w:p>
    <w:p w:rsidR="007C0D6E" w:rsidRPr="007C0D6E" w:rsidRDefault="007C0D6E" w:rsidP="007C0D6E">
      <w:pPr>
        <w:jc w:val="center"/>
        <w:rPr>
          <w:b/>
          <w:bCs/>
        </w:rPr>
      </w:pPr>
    </w:p>
    <w:tbl>
      <w:tblPr>
        <w:tblW w:w="14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5241"/>
        <w:gridCol w:w="4397"/>
        <w:gridCol w:w="4544"/>
      </w:tblGrid>
      <w:tr w:rsidR="00D9454C" w:rsidRPr="005D7A33" w:rsidTr="005D7A33">
        <w:trPr>
          <w:cantSplit/>
          <w:tblHeader/>
        </w:trPr>
        <w:tc>
          <w:tcPr>
            <w:tcW w:w="713" w:type="dxa"/>
            <w:hideMark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D9454C" w:rsidRPr="005D7A33" w:rsidRDefault="00D9454C" w:rsidP="005D7A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7A3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7A33">
              <w:rPr>
                <w:b/>
                <w:sz w:val="24"/>
                <w:szCs w:val="24"/>
              </w:rPr>
              <w:t>/</w:t>
            </w:r>
            <w:proofErr w:type="spellStart"/>
            <w:r w:rsidRPr="005D7A3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1" w:type="dxa"/>
            <w:hideMark/>
          </w:tcPr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397" w:type="dxa"/>
          </w:tcPr>
          <w:p w:rsidR="00D9454C" w:rsidRPr="005D7A33" w:rsidRDefault="00D9454C" w:rsidP="005D7A33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5D7A33" w:rsidRDefault="00D9454C" w:rsidP="005D7A33">
            <w:pPr>
              <w:jc w:val="center"/>
              <w:rPr>
                <w:b/>
                <w:sz w:val="24"/>
                <w:szCs w:val="24"/>
              </w:rPr>
            </w:pPr>
            <w:r w:rsidRPr="005D7A3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2" w:type="dxa"/>
            <w:gridSpan w:val="3"/>
          </w:tcPr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241" w:type="dxa"/>
            <w:hideMark/>
          </w:tcPr>
          <w:p w:rsidR="00D9454C" w:rsidRPr="005D7A33" w:rsidRDefault="00D9454C" w:rsidP="005D7A33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значение муниципальных выборов </w:t>
            </w:r>
          </w:p>
          <w:p w:rsidR="00D9454C" w:rsidRPr="005D7A33" w:rsidRDefault="00D9454C" w:rsidP="005D7A33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1A1F56" w:rsidRPr="005D7A33" w:rsidRDefault="001A1F5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ранее 9 июня и не позднее</w:t>
            </w:r>
          </w:p>
          <w:p w:rsidR="001A1F56" w:rsidRPr="005D7A33" w:rsidRDefault="001A1F5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19 июня 2019 года </w:t>
            </w:r>
          </w:p>
          <w:p w:rsidR="00D9454C" w:rsidRPr="005D7A33" w:rsidRDefault="001A1F5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proofErr w:type="gramStart"/>
            <w:r w:rsidR="00D9454C" w:rsidRPr="005D7A33">
              <w:rPr>
                <w:sz w:val="24"/>
                <w:szCs w:val="24"/>
              </w:rPr>
              <w:t>(п. 7 ст.10 ФЗ</w:t>
            </w:r>
            <w:r w:rsidR="00D9454C" w:rsidRPr="005D7A33">
              <w:rPr>
                <w:rStyle w:val="af2"/>
                <w:sz w:val="24"/>
                <w:szCs w:val="24"/>
              </w:rPr>
              <w:footnoteReference w:id="1"/>
            </w:r>
            <w:r w:rsidR="00D9454C" w:rsidRPr="005D7A33">
              <w:rPr>
                <w:sz w:val="24"/>
                <w:szCs w:val="24"/>
              </w:rPr>
              <w:t>, ч. 4 ст. 6 КЗ</w:t>
            </w:r>
            <w:r w:rsidR="00D9454C" w:rsidRPr="005D7A33">
              <w:rPr>
                <w:rStyle w:val="af2"/>
                <w:sz w:val="24"/>
                <w:szCs w:val="24"/>
              </w:rPr>
              <w:footnoteReference w:id="2"/>
            </w:r>
            <w:r w:rsidR="00D9454C" w:rsidRPr="005D7A33">
              <w:rPr>
                <w:sz w:val="24"/>
                <w:szCs w:val="24"/>
              </w:rPr>
              <w:t xml:space="preserve">, </w:t>
            </w:r>
            <w:proofErr w:type="gramEnd"/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ч. 1 ст. 83 КЗ)</w:t>
            </w:r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5D7A33" w:rsidRDefault="001A1F56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ы сельских поселений</w:t>
            </w:r>
          </w:p>
          <w:p w:rsidR="00D9454C" w:rsidRPr="005D7A33" w:rsidRDefault="00D9454C" w:rsidP="005D7A33">
            <w:pPr>
              <w:rPr>
                <w:sz w:val="24"/>
                <w:szCs w:val="24"/>
              </w:rPr>
            </w:pP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241" w:type="dxa"/>
            <w:hideMark/>
          </w:tcPr>
          <w:p w:rsidR="00D9454C" w:rsidRPr="005D7A33" w:rsidRDefault="00D9454C" w:rsidP="005D7A33">
            <w:pPr>
              <w:pStyle w:val="11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решения о назначении выборов</w:t>
            </w:r>
          </w:p>
        </w:tc>
        <w:tc>
          <w:tcPr>
            <w:tcW w:w="4397" w:type="dxa"/>
          </w:tcPr>
          <w:p w:rsidR="00D9454C" w:rsidRPr="005D7A33" w:rsidRDefault="00D9454C" w:rsidP="005D7A33">
            <w:pPr>
              <w:pStyle w:val="11"/>
              <w:ind w:right="-2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его принятия</w:t>
            </w:r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7 ст. 10 ФЗ, ч. 4 ст. 6 КЗ)</w:t>
            </w:r>
          </w:p>
          <w:p w:rsidR="001261D0" w:rsidRPr="005D7A33" w:rsidRDefault="001261D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261D0" w:rsidRPr="005D7A33" w:rsidRDefault="001A1F56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ы сельских поселений</w:t>
            </w:r>
          </w:p>
          <w:p w:rsidR="00D9454C" w:rsidRPr="005D7A33" w:rsidRDefault="00D9454C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5D7A33" w:rsidTr="005D7A33">
        <w:trPr>
          <w:cantSplit/>
        </w:trPr>
        <w:tc>
          <w:tcPr>
            <w:tcW w:w="713" w:type="dxa"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2" w:type="dxa"/>
            <w:gridSpan w:val="3"/>
          </w:tcPr>
          <w:p w:rsidR="008E4CD3" w:rsidRPr="005D7A33" w:rsidRDefault="008E4CD3" w:rsidP="005D7A33">
            <w:pPr>
              <w:jc w:val="center"/>
              <w:rPr>
                <w:sz w:val="24"/>
                <w:szCs w:val="24"/>
              </w:rPr>
            </w:pPr>
          </w:p>
          <w:p w:rsidR="00D9454C" w:rsidRPr="005D7A33" w:rsidRDefault="00D9454C" w:rsidP="005D7A33">
            <w:pPr>
              <w:jc w:val="center"/>
              <w:rPr>
                <w:b/>
                <w:sz w:val="24"/>
                <w:szCs w:val="24"/>
              </w:rPr>
            </w:pPr>
            <w:r w:rsidRPr="005D7A33">
              <w:rPr>
                <w:b/>
                <w:sz w:val="24"/>
                <w:szCs w:val="24"/>
              </w:rPr>
              <w:t>ИЗБИРАТЕЛЬНЫ</w:t>
            </w:r>
            <w:r w:rsidR="008C28BE" w:rsidRPr="005D7A33">
              <w:rPr>
                <w:b/>
                <w:sz w:val="24"/>
                <w:szCs w:val="24"/>
              </w:rPr>
              <w:t>Е</w:t>
            </w:r>
            <w:r w:rsidRPr="005D7A33">
              <w:rPr>
                <w:b/>
                <w:sz w:val="24"/>
                <w:szCs w:val="24"/>
              </w:rPr>
              <w:t xml:space="preserve"> УЧАСТК</w:t>
            </w:r>
            <w:r w:rsidR="008C28BE" w:rsidRPr="005D7A33">
              <w:rPr>
                <w:b/>
                <w:sz w:val="24"/>
                <w:szCs w:val="24"/>
              </w:rPr>
              <w:t>И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9777D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5D7A33" w:rsidRDefault="00D9454C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убликация списков избирательных участков с указанием их номеров и границ либо перечня населенных пунктов, мест нахождения участ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ых избирательных комиссий, помещений для голосования при проведении муниципальных выборов</w:t>
            </w:r>
          </w:p>
          <w:p w:rsidR="001261D0" w:rsidRPr="005D7A33" w:rsidRDefault="001261D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1A1F56" w:rsidRPr="005D7A33" w:rsidRDefault="001A1F56" w:rsidP="005D7A33">
            <w:pPr>
              <w:keepNext/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Не позднее 29 июля 2019 года</w:t>
            </w:r>
          </w:p>
          <w:p w:rsidR="00D9454C" w:rsidRPr="005D7A33" w:rsidRDefault="001A1F5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r w:rsidR="00D9454C" w:rsidRPr="005D7A33">
              <w:rPr>
                <w:sz w:val="24"/>
                <w:szCs w:val="24"/>
              </w:rPr>
              <w:t>(п. 7 ст. 19 ФЗ, ч. 6 ст. 10 КЗ)</w:t>
            </w:r>
          </w:p>
        </w:tc>
        <w:tc>
          <w:tcPr>
            <w:tcW w:w="4544" w:type="dxa"/>
            <w:hideMark/>
          </w:tcPr>
          <w:p w:rsidR="00D9454C" w:rsidRPr="005D7A33" w:rsidRDefault="00D9454C" w:rsidP="005D7A33">
            <w:pPr>
              <w:pStyle w:val="11"/>
              <w:ind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а </w:t>
            </w:r>
            <w:r w:rsidR="001261D0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К</w:t>
            </w:r>
            <w:r w:rsidR="001261D0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1261D0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вский райо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</w:tcPr>
          <w:p w:rsidR="00D9454C" w:rsidRPr="005D7A33" w:rsidRDefault="00D9454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2" w:type="dxa"/>
            <w:gridSpan w:val="3"/>
          </w:tcPr>
          <w:p w:rsidR="00D9454C" w:rsidRPr="005D7A33" w:rsidRDefault="00D9454C" w:rsidP="005D7A33">
            <w:pPr>
              <w:pStyle w:val="11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5D7A33" w:rsidRDefault="00D9454C" w:rsidP="005D7A33">
            <w:pPr>
              <w:pStyle w:val="11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СПИСКОВ ИЗБИРАТЕЛЕЙ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9777D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ведений об избирателях в из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ельную комиссию, организующую выборы</w:t>
            </w:r>
          </w:p>
        </w:tc>
        <w:tc>
          <w:tcPr>
            <w:tcW w:w="4397" w:type="dxa"/>
          </w:tcPr>
          <w:p w:rsidR="00D9454C" w:rsidRPr="005D7A33" w:rsidRDefault="00D9454C" w:rsidP="005D7A33">
            <w:pPr>
              <w:pStyle w:val="1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зу после назначения</w:t>
            </w:r>
          </w:p>
          <w:p w:rsidR="00D9454C" w:rsidRPr="005D7A33" w:rsidRDefault="00D9454C" w:rsidP="005D7A33">
            <w:pPr>
              <w:pStyle w:val="1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я голосования</w:t>
            </w:r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6 ст. 17 ФЗ, ч. 6 ст. 11 КЗ)</w:t>
            </w:r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9454C" w:rsidRPr="005D7A33" w:rsidRDefault="00D90134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К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вский район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D9454C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полномоченные на то федеральным законодательством орг</w:t>
            </w:r>
            <w:r w:rsidR="00D9454C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9454C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ы или уполномоченные должностные лица</w:t>
            </w:r>
          </w:p>
          <w:p w:rsidR="00D9454C" w:rsidRPr="005D7A33" w:rsidRDefault="00D9454C" w:rsidP="005D7A33">
            <w:pPr>
              <w:rPr>
                <w:sz w:val="24"/>
                <w:szCs w:val="24"/>
              </w:rPr>
            </w:pP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9777D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первого экземпляра списка избира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й в соответствующую участковую изби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ую комиссию</w:t>
            </w:r>
          </w:p>
          <w:p w:rsidR="00D9454C" w:rsidRPr="005D7A33" w:rsidRDefault="00D9454C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8 августа 2019 года</w:t>
            </w:r>
          </w:p>
          <w:p w:rsidR="00D9454C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r w:rsidR="00D9454C" w:rsidRPr="005D7A33">
              <w:rPr>
                <w:sz w:val="24"/>
                <w:szCs w:val="24"/>
              </w:rPr>
              <w:t>(п. 13 ст. 17 ФЗ, ч. 8 ст. 11 КЗ)</w:t>
            </w:r>
          </w:p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0134" w:rsidRPr="005D7A33" w:rsidRDefault="00D90134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9777D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писков избирателей для оз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я избирателей и дополнительного ут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ния</w:t>
            </w:r>
          </w:p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 28 августа 2019 года</w:t>
            </w:r>
          </w:p>
          <w:p w:rsidR="00D9454C" w:rsidRPr="005D7A33" w:rsidRDefault="009A39EA" w:rsidP="005D7A33">
            <w:pPr>
              <w:keepNext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r w:rsidR="00D9454C" w:rsidRPr="005D7A33">
              <w:rPr>
                <w:sz w:val="24"/>
                <w:szCs w:val="24"/>
              </w:rPr>
              <w:t>(п. 15 ст. 17 ФЗ, ч. 1 ст. 13 КЗ)</w:t>
            </w:r>
          </w:p>
          <w:p w:rsidR="00D9454C" w:rsidRPr="005D7A33" w:rsidRDefault="00D9454C" w:rsidP="005D7A3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5D7A33" w:rsidRDefault="00D9454C" w:rsidP="005D7A33">
            <w:pPr>
              <w:pStyle w:val="11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9454C" w:rsidRPr="005D7A33" w:rsidTr="005D7A33">
        <w:trPr>
          <w:cantSplit/>
        </w:trPr>
        <w:tc>
          <w:tcPr>
            <w:tcW w:w="713" w:type="dxa"/>
            <w:hideMark/>
          </w:tcPr>
          <w:p w:rsidR="00D9454C" w:rsidRPr="005D7A33" w:rsidRDefault="009777DC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D9454C" w:rsidRPr="005D7A33" w:rsidRDefault="00D9454C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</w:tc>
        <w:tc>
          <w:tcPr>
            <w:tcW w:w="4397" w:type="dxa"/>
          </w:tcPr>
          <w:p w:rsidR="009A39EA" w:rsidRPr="005D7A33" w:rsidRDefault="009A39EA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7 сентября 2019 года</w:t>
            </w:r>
          </w:p>
          <w:p w:rsidR="00D9454C" w:rsidRPr="005D7A33" w:rsidRDefault="009A39EA" w:rsidP="005D7A33">
            <w:pPr>
              <w:pStyle w:val="1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9454C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 14 ст. 17 ФЗ, ч. 12 ст. 11 КЗ)</w:t>
            </w:r>
          </w:p>
          <w:p w:rsidR="00D9454C" w:rsidRPr="005D7A33" w:rsidRDefault="00D9454C" w:rsidP="005D7A33">
            <w:pPr>
              <w:rPr>
                <w:sz w:val="24"/>
                <w:szCs w:val="24"/>
              </w:rPr>
            </w:pPr>
          </w:p>
          <w:p w:rsidR="00C63739" w:rsidRPr="005D7A33" w:rsidRDefault="00C63739" w:rsidP="005D7A33">
            <w:pPr>
              <w:rPr>
                <w:sz w:val="24"/>
                <w:szCs w:val="24"/>
              </w:rPr>
            </w:pPr>
          </w:p>
          <w:p w:rsidR="00C63739" w:rsidRPr="005D7A33" w:rsidRDefault="00C63739" w:rsidP="005D7A33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9454C" w:rsidRPr="005D7A33" w:rsidRDefault="00D9454C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D9454C" w:rsidRPr="005D7A33" w:rsidTr="00B332B0">
        <w:trPr>
          <w:cantSplit/>
          <w:trHeight w:val="452"/>
        </w:trPr>
        <w:tc>
          <w:tcPr>
            <w:tcW w:w="14895" w:type="dxa"/>
            <w:gridSpan w:val="4"/>
          </w:tcPr>
          <w:p w:rsidR="00D9454C" w:rsidRPr="005D7A33" w:rsidRDefault="00D9454C" w:rsidP="005D7A33">
            <w:pPr>
              <w:jc w:val="center"/>
              <w:rPr>
                <w:sz w:val="24"/>
                <w:szCs w:val="24"/>
              </w:rPr>
            </w:pPr>
          </w:p>
          <w:p w:rsidR="00D9454C" w:rsidRPr="005D7A33" w:rsidRDefault="00D9454C" w:rsidP="005D7A33">
            <w:pPr>
              <w:jc w:val="center"/>
              <w:rPr>
                <w:b/>
                <w:sz w:val="24"/>
                <w:szCs w:val="24"/>
              </w:rPr>
            </w:pPr>
            <w:r w:rsidRPr="005D7A33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ыдвижение кандидатов и представление док</w:t>
            </w:r>
            <w:r w:rsidRPr="005D7A33">
              <w:rPr>
                <w:sz w:val="24"/>
                <w:szCs w:val="24"/>
              </w:rPr>
              <w:t>у</w:t>
            </w:r>
            <w:r w:rsidRPr="005D7A33">
              <w:rPr>
                <w:sz w:val="24"/>
                <w:szCs w:val="24"/>
              </w:rPr>
              <w:t>ментов в избирательную комиссию, орган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зующую выборы</w:t>
            </w: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 дня, следующего за днем официа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го опубликования (публикации) 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ния о назначении выборов, но не позднее 24 июля 2019 года (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ся учитывать, что срок представления документов на регистрацию заканчив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ся</w:t>
            </w:r>
            <w:proofErr w:type="gramEnd"/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в 18 часов 24 июля 2019 года)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18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Гражданин Российской Федерации, обл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дающий пассивным избирательным п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вом, политические партии, имеющие в соответствии с федеральным законом право участвовать в выборах, либо их р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гиональные отделения или иные стру</w:t>
            </w:r>
            <w:r w:rsidRPr="005D7A33">
              <w:rPr>
                <w:sz w:val="24"/>
                <w:szCs w:val="24"/>
              </w:rPr>
              <w:t>к</w:t>
            </w:r>
            <w:r w:rsidRPr="005D7A33">
              <w:rPr>
                <w:sz w:val="24"/>
                <w:szCs w:val="24"/>
              </w:rPr>
              <w:t>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замедлительно после получения д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кументов о выдвижении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3 ст. 71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ных кандидатом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замедлительно после получения </w:t>
            </w:r>
            <w:r w:rsidRPr="005D7A33">
              <w:rPr>
                <w:sz w:val="24"/>
                <w:szCs w:val="24"/>
              </w:rPr>
              <w:br/>
              <w:t>документов о выдвижении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19 КЗ)</w:t>
            </w:r>
          </w:p>
          <w:p w:rsidR="009A39EA" w:rsidRPr="005D7A33" w:rsidRDefault="009A39EA" w:rsidP="005D7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и судимости, двойного гражданства);</w:t>
            </w: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:rsidR="009A39EA" w:rsidRPr="005D7A33" w:rsidRDefault="009A39EA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10 дней со дня их поступл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 в соответствующий орган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20 дней со дня их поступл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 в соответствующий орган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19 КЗ)</w:t>
            </w:r>
          </w:p>
          <w:p w:rsidR="009A39EA" w:rsidRPr="005D7A33" w:rsidRDefault="009A39EA" w:rsidP="005D7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бор подписей в поддержку выдвижения (сам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ыдвижения) кандидатов, выдвижение которых должно быть обеспечено подписями избират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лей</w:t>
            </w: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31"/>
              <w:jc w:val="center"/>
            </w:pPr>
            <w:r w:rsidRPr="005D7A33">
              <w:t>Со дня, следующего за днем получения избирательной комиссией уведомления о выдвижении кандидат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1 ст. 34 ФЗ, ч. 3 ст. 20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,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ое объединение,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еспособный гражданин Российской Федерации, достигший возраста 18 лет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Регистрация доверенных лиц кандидата, изби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тельного объединения, выдвинувшего кандид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та (до 5 человек)</w:t>
            </w:r>
          </w:p>
          <w:p w:rsidR="009A39EA" w:rsidRPr="005D7A33" w:rsidRDefault="009A39EA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31"/>
              <w:jc w:val="center"/>
            </w:pPr>
            <w:r w:rsidRPr="005D7A33">
              <w:t>В течение 5 дней со дня поступления письменного заявления кандидата (представления избирательного объед</w:t>
            </w:r>
            <w:r w:rsidRPr="005D7A33">
              <w:t>и</w:t>
            </w:r>
            <w:r w:rsidRPr="005D7A33">
              <w:t>нения)</w:t>
            </w: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7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ind w:right="0"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 (не более одного человека)</w:t>
            </w:r>
          </w:p>
          <w:p w:rsidR="009A39EA" w:rsidRPr="005D7A33" w:rsidRDefault="009A39EA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2 суток с момента предста</w:t>
            </w:r>
            <w:r w:rsidRPr="005D7A33">
              <w:rPr>
                <w:sz w:val="24"/>
                <w:szCs w:val="24"/>
              </w:rPr>
              <w:t>в</w:t>
            </w:r>
            <w:r w:rsidRPr="005D7A33">
              <w:rPr>
                <w:sz w:val="24"/>
                <w:szCs w:val="24"/>
              </w:rPr>
              <w:t>ления в избирательную комиссию д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 xml:space="preserve">кументов, указанных в части 4 </w:t>
            </w:r>
            <w:r w:rsidRPr="005D7A33">
              <w:rPr>
                <w:sz w:val="24"/>
                <w:szCs w:val="24"/>
              </w:rPr>
              <w:br/>
              <w:t>статьи 77 и части 7 статьи 93 КЗ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0 ст. 41 КЗ)</w:t>
            </w:r>
          </w:p>
          <w:p w:rsidR="009A39EA" w:rsidRPr="005D7A33" w:rsidRDefault="009A39EA" w:rsidP="005D7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ующую выборы, документов для регист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и кандидата</w:t>
            </w:r>
          </w:p>
          <w:p w:rsidR="009A39EA" w:rsidRPr="005D7A33" w:rsidRDefault="009A39EA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31"/>
              <w:jc w:val="center"/>
            </w:pPr>
            <w:r w:rsidRPr="005D7A33">
              <w:t>Не позднее 18 часов 24 июля 2019 года</w:t>
            </w: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1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ерности данных, содержащихся в подписных листах, представленных кандидатами</w:t>
            </w: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10 дней со дня представления документов на регистрацию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22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B87F20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я Кущевская</w:t>
            </w:r>
            <w:r w:rsidR="009A39EA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ответствующие органы и организации</w:t>
            </w:r>
          </w:p>
          <w:p w:rsidR="009A39EA" w:rsidRPr="005D7A33" w:rsidRDefault="009A39EA" w:rsidP="005D7A33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1" w:type="dxa"/>
            <w:hideMark/>
          </w:tcPr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(кандидатов)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х рег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ции</w:t>
            </w:r>
            <w:r w:rsidRPr="005D7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я требований КЗ к оформлению документов</w:t>
            </w:r>
          </w:p>
          <w:p w:rsidR="009A39EA" w:rsidRPr="005D7A33" w:rsidRDefault="009A39EA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за 3 дня до дня засед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 избирательной комиссии, на кот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м должен рассматриваться вопрос о регистрации кандидат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1.1 ст. 38 ФЗ, ч. 1.1 ст. 23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</w:tcPr>
          <w:p w:rsidR="009A39EA" w:rsidRPr="005D7A33" w:rsidRDefault="00F72F46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несение уточнений и дополнений в документы, содержащие сведения о кандидате, а избир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ьное объединение – в документы, содерж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щие сведения о выдвинутом им кандидате (в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</w:t>
            </w: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винутых им кандидатах), </w:t>
            </w:r>
            <w:r w:rsidRPr="005D7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копий документов (паспорта и иных документов,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бы, о занимаемой должности (роде занятий), а также о том, что кандидат является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м)</w:t>
            </w: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за 1 день до дня засед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 избирательной комиссии, на кот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м должен рассматриваться вопрос о регистрации кандидат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1.1 ст. 38 ФЗ, ч. 1.1 ст. 23 КЗ)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9A39EA" w:rsidRPr="005D7A33" w:rsidTr="005D7A33">
        <w:trPr>
          <w:cantSplit/>
          <w:trHeight w:val="961"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сведений об изменениях, пр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шедших после регистрации кандидата в р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е представленных ими данных в связи с пер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ой кандидатом фамилии, либо имени, либо отчества, основного места работы или службы, занимаемой должности, рода занятий, места ж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а, заменой паспорта, </w:t>
            </w:r>
            <w:r w:rsidRPr="005D7A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 также досрочным прекращением полномочий депутата, осущест</w:t>
            </w:r>
            <w:r w:rsidRPr="005D7A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5D7A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явшихся на непостоянной основе, утратой пр</w:t>
            </w:r>
            <w:r w:rsidRPr="005D7A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5D7A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длежности к политической партии, иному общественному объединению,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уплением п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 регистрации в силу обвинительного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г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а суда</w:t>
            </w:r>
          </w:p>
          <w:p w:rsidR="009A39EA" w:rsidRPr="005D7A33" w:rsidRDefault="009A39EA" w:rsidP="005D7A33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чем в трехдневный срок со дня наступления соответствующего с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тия, а при его наступлении за пять или менее дней до дня голосования - незамедлительно, но не позднее 17.00 часов 7 сентября 2019 года</w:t>
            </w:r>
          </w:p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. 6.1 ст. 23 КЗ)</w:t>
            </w:r>
          </w:p>
        </w:tc>
        <w:tc>
          <w:tcPr>
            <w:tcW w:w="4544" w:type="dxa"/>
          </w:tcPr>
          <w:p w:rsidR="009A39EA" w:rsidRPr="005D7A33" w:rsidRDefault="009A39EA" w:rsidP="005D7A33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ые кандидаты</w:t>
            </w:r>
          </w:p>
        </w:tc>
      </w:tr>
      <w:tr w:rsidR="009A39EA" w:rsidRPr="005D7A33" w:rsidTr="005D7A33">
        <w:trPr>
          <w:cantSplit/>
          <w:trHeight w:val="961"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ередача копии итогового протокола проверки подписных листов по каждому кандидату, кот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ые представили подписи избирателей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за двое суток до засед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 избирательной комиссии, на кот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м должен рассматриваться вопрос о регистрации этого кандидат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6 ст. 22 КЗ)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F72F46" w:rsidP="005D7A33">
            <w:pPr>
              <w:ind w:left="-103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ссия Кущевская</w:t>
            </w:r>
          </w:p>
        </w:tc>
      </w:tr>
      <w:tr w:rsidR="009A39EA" w:rsidRPr="005D7A33" w:rsidTr="005D7A33">
        <w:trPr>
          <w:cantSplit/>
          <w:trHeight w:val="961"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лизация кандидатом права на назначение членов избирательных комиссий с правом со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тельного голоса</w:t>
            </w: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избирательную комиссию, орга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ующую выборы, - со дня представ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документов для регистрации кан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, в участковую избирательную 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ю – со дня регистрации кандидат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20 ст. 29 ФЗ п. 19 ст. 16 № 571-КЗ)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соответствующую террито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ьную избирательную комиссию списков 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ных наблюдателей в участковые изби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е комиссии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4 сентября 2019 года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8.1 ст. 7 КЗ)</w:t>
            </w: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 наблюдателей</w:t>
            </w:r>
          </w:p>
        </w:tc>
      </w:tr>
      <w:tr w:rsidR="00F72F46" w:rsidRPr="005D7A33" w:rsidTr="005D7A33">
        <w:trPr>
          <w:cantSplit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</w:t>
            </w:r>
          </w:p>
        </w:tc>
        <w:tc>
          <w:tcPr>
            <w:tcW w:w="5241" w:type="dxa"/>
          </w:tcPr>
          <w:p w:rsidR="00F72F46" w:rsidRPr="005D7A33" w:rsidRDefault="00F72F46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, либо об от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 в регистрации кандидата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F72F46" w:rsidRPr="005D7A33" w:rsidRDefault="00F72F46" w:rsidP="005D7A33">
            <w:pPr>
              <w:pStyle w:val="31"/>
              <w:jc w:val="center"/>
            </w:pPr>
            <w:r w:rsidRPr="005D7A33">
              <w:t>В течение 10 дней после дня приема н</w:t>
            </w:r>
            <w:r w:rsidRPr="005D7A33">
              <w:t>е</w:t>
            </w:r>
            <w:r w:rsidRPr="005D7A33">
              <w:t>обходимых для регистрации докуме</w:t>
            </w:r>
            <w:r w:rsidRPr="005D7A33">
              <w:t>н</w:t>
            </w:r>
            <w:r w:rsidRPr="005D7A33">
              <w:t>тов, представленных кандидатом и в</w:t>
            </w:r>
            <w:r w:rsidRPr="005D7A33">
              <w:t>ы</w:t>
            </w:r>
            <w:r w:rsidRPr="005D7A33">
              <w:t>дачи им письменного подтверждения об их приеме</w:t>
            </w:r>
          </w:p>
          <w:p w:rsidR="00F72F46" w:rsidRPr="005D7A33" w:rsidRDefault="00F72F46" w:rsidP="005D7A33">
            <w:pPr>
              <w:pStyle w:val="31"/>
              <w:jc w:val="center"/>
            </w:pPr>
            <w:r w:rsidRPr="005D7A33">
              <w:t>(</w:t>
            </w:r>
            <w:proofErr w:type="gramStart"/>
            <w:r w:rsidRPr="005D7A33">
              <w:t>ч</w:t>
            </w:r>
            <w:proofErr w:type="gramEnd"/>
            <w:r w:rsidRPr="005D7A33">
              <w:t>. 2 ст. 23 КЗ)</w:t>
            </w:r>
          </w:p>
          <w:p w:rsidR="00F72F46" w:rsidRPr="005D7A33" w:rsidRDefault="00F72F46" w:rsidP="005D7A33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F72F46" w:rsidRPr="005D7A33" w:rsidRDefault="00F72F46" w:rsidP="005D7A33">
            <w:pPr>
              <w:jc w:val="center"/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F72F46" w:rsidRPr="005D7A33" w:rsidTr="005D7A33">
        <w:trPr>
          <w:cantSplit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</w:t>
            </w:r>
          </w:p>
        </w:tc>
        <w:tc>
          <w:tcPr>
            <w:tcW w:w="5241" w:type="dxa"/>
            <w:hideMark/>
          </w:tcPr>
          <w:p w:rsidR="00F72F46" w:rsidRPr="005D7A33" w:rsidRDefault="00F72F46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суток с момента принятия решения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9 ст. 23 КЗ)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F72F46" w:rsidRPr="005D7A33" w:rsidRDefault="00F72F46" w:rsidP="005D7A33">
            <w:pPr>
              <w:jc w:val="center"/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F72F46" w:rsidRPr="005D7A33" w:rsidTr="005D7A33">
        <w:trPr>
          <w:cantSplit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</w:t>
            </w:r>
          </w:p>
        </w:tc>
        <w:tc>
          <w:tcPr>
            <w:tcW w:w="5241" w:type="dxa"/>
          </w:tcPr>
          <w:p w:rsidR="00F72F46" w:rsidRPr="005D7A33" w:rsidRDefault="00F72F46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рованных по соответствующим одноманд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м (</w:t>
            </w:r>
            <w:proofErr w:type="spell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ногомандатным</w:t>
            </w:r>
            <w:proofErr w:type="spell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избирательным округам в средства массовой информации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F72F46" w:rsidRPr="005D7A33" w:rsidRDefault="00F72F46" w:rsidP="005D7A33">
            <w:pPr>
              <w:pStyle w:val="31"/>
              <w:jc w:val="center"/>
            </w:pPr>
            <w:r w:rsidRPr="005D7A33">
              <w:t>В течение 48 часов после их</w:t>
            </w:r>
          </w:p>
          <w:p w:rsidR="00F72F46" w:rsidRPr="005D7A33" w:rsidRDefault="00F72F46" w:rsidP="005D7A33">
            <w:pPr>
              <w:pStyle w:val="31"/>
              <w:jc w:val="center"/>
            </w:pPr>
            <w:r w:rsidRPr="005D7A33">
              <w:t>регистрации</w:t>
            </w:r>
          </w:p>
          <w:p w:rsidR="00F72F46" w:rsidRPr="005D7A33" w:rsidRDefault="00F72F46" w:rsidP="005D7A33">
            <w:pPr>
              <w:pStyle w:val="31"/>
              <w:jc w:val="center"/>
            </w:pPr>
            <w:r w:rsidRPr="005D7A33">
              <w:t>(</w:t>
            </w:r>
            <w:proofErr w:type="gramStart"/>
            <w:r w:rsidRPr="005D7A33">
              <w:t>ч</w:t>
            </w:r>
            <w:proofErr w:type="gramEnd"/>
            <w:r w:rsidRPr="005D7A33">
              <w:t>. 6 ст. 23 КЗ)</w:t>
            </w:r>
          </w:p>
        </w:tc>
        <w:tc>
          <w:tcPr>
            <w:tcW w:w="4544" w:type="dxa"/>
            <w:hideMark/>
          </w:tcPr>
          <w:p w:rsidR="00F72F46" w:rsidRPr="005D7A33" w:rsidRDefault="00F72F46" w:rsidP="005D7A33">
            <w:pPr>
              <w:jc w:val="center"/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9A39EA" w:rsidRPr="005D7A33" w:rsidTr="005D7A33">
        <w:trPr>
          <w:cantSplit/>
        </w:trPr>
        <w:tc>
          <w:tcPr>
            <w:tcW w:w="713" w:type="dxa"/>
            <w:hideMark/>
          </w:tcPr>
          <w:p w:rsidR="009A39EA" w:rsidRPr="005D7A33" w:rsidRDefault="009A39EA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.</w:t>
            </w:r>
          </w:p>
        </w:tc>
        <w:tc>
          <w:tcPr>
            <w:tcW w:w="5241" w:type="dxa"/>
          </w:tcPr>
          <w:p w:rsidR="009A39EA" w:rsidRPr="005D7A33" w:rsidRDefault="009A39EA" w:rsidP="005D7A33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щение на стендах в помещениях изби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х комиссий информации о зарегистри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нных кандидатах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9A39EA" w:rsidRPr="005D7A33" w:rsidRDefault="009A39EA" w:rsidP="005D7A33">
            <w:pPr>
              <w:pStyle w:val="31"/>
              <w:jc w:val="center"/>
            </w:pPr>
            <w:r w:rsidRPr="005D7A33">
              <w:t>Не позднее 28 августа 2019 года</w:t>
            </w:r>
          </w:p>
          <w:p w:rsidR="009A39EA" w:rsidRPr="005D7A33" w:rsidRDefault="009A39EA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7 ст. 23 КЗ)</w:t>
            </w:r>
          </w:p>
          <w:p w:rsidR="009A39EA" w:rsidRPr="005D7A33" w:rsidRDefault="009A39EA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9A39EA" w:rsidRPr="005D7A33" w:rsidRDefault="00F72F46" w:rsidP="005D7A33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я Кущевская</w:t>
            </w:r>
            <w:r w:rsidR="009A39EA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ковые избирател</w:t>
            </w:r>
            <w:r w:rsidR="009A39EA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A39EA"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комиссии</w:t>
            </w:r>
          </w:p>
        </w:tc>
      </w:tr>
      <w:tr w:rsidR="009A39EA" w:rsidRPr="005D7A33" w:rsidTr="00B332B0">
        <w:trPr>
          <w:cantSplit/>
        </w:trPr>
        <w:tc>
          <w:tcPr>
            <w:tcW w:w="14895" w:type="dxa"/>
            <w:gridSpan w:val="4"/>
          </w:tcPr>
          <w:p w:rsidR="009A39EA" w:rsidRPr="005D7A33" w:rsidRDefault="009A39EA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A39EA" w:rsidRPr="005D7A33" w:rsidRDefault="009A39EA" w:rsidP="005D7A33">
            <w:pPr>
              <w:pStyle w:val="1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УС ЗАРЕГИСТРИРОВАННЫХ КАНДИДАТОВ</w:t>
            </w:r>
          </w:p>
        </w:tc>
      </w:tr>
      <w:tr w:rsidR="00F72F46" w:rsidRPr="005D7A33" w:rsidTr="005D7A33">
        <w:trPr>
          <w:trHeight w:val="1136"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.</w:t>
            </w:r>
          </w:p>
        </w:tc>
        <w:tc>
          <w:tcPr>
            <w:tcW w:w="5241" w:type="dxa"/>
          </w:tcPr>
          <w:p w:rsidR="00F72F46" w:rsidRPr="005D7A33" w:rsidRDefault="00F72F46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Представление в избирательную комиссию, о</w:t>
            </w:r>
            <w:r w:rsidRPr="005D7A33">
              <w:rPr>
                <w:bCs/>
                <w:sz w:val="24"/>
                <w:szCs w:val="24"/>
              </w:rPr>
              <w:t>р</w:t>
            </w:r>
            <w:r w:rsidRPr="005D7A33">
              <w:rPr>
                <w:bCs/>
                <w:sz w:val="24"/>
                <w:szCs w:val="24"/>
              </w:rPr>
              <w:t>ганизующую выборы, заверенной копии приказа (распоряжения) об освобождении от выполн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>ния должностных или служебных обязанностей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F72F46" w:rsidRPr="005D7A33" w:rsidRDefault="00F72F46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lastRenderedPageBreak/>
              <w:t>Не позднее чем через пять дней</w:t>
            </w:r>
          </w:p>
          <w:p w:rsidR="00F72F46" w:rsidRPr="005D7A33" w:rsidRDefault="00F72F46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со дня регистрации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2 ст. 40 ФЗ, ч. 2 ст. 25 КЗ)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D7A33">
              <w:rPr>
                <w:sz w:val="24"/>
                <w:szCs w:val="24"/>
              </w:rPr>
              <w:t>Зарегистрированные кандидаты, наход</w:t>
            </w:r>
            <w:r w:rsidRPr="005D7A33">
              <w:rPr>
                <w:sz w:val="24"/>
                <w:szCs w:val="24"/>
              </w:rPr>
              <w:t>я</w:t>
            </w:r>
            <w:r w:rsidRPr="005D7A33">
              <w:rPr>
                <w:sz w:val="24"/>
                <w:szCs w:val="24"/>
              </w:rPr>
              <w:t>щиеся на муниципальной службе, либо работающие в организациях, осущест</w:t>
            </w:r>
            <w:r w:rsidRPr="005D7A33">
              <w:rPr>
                <w:sz w:val="24"/>
                <w:szCs w:val="24"/>
              </w:rPr>
              <w:t>в</w:t>
            </w:r>
            <w:r w:rsidRPr="005D7A33">
              <w:rPr>
                <w:sz w:val="24"/>
                <w:szCs w:val="24"/>
              </w:rPr>
              <w:t>ляющих выпуск средств массовой и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lastRenderedPageBreak/>
              <w:t>формации, могут не освобождаться от выполнения своих должностных или служебных обязанностей в случае, если численность избирателей в избирате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ом округе не превышает 5000 избират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лей</w:t>
            </w:r>
            <w:proofErr w:type="gramEnd"/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F72F46" w:rsidRPr="005D7A33" w:rsidTr="005D7A33">
        <w:trPr>
          <w:cantSplit/>
          <w:trHeight w:val="924"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41" w:type="dxa"/>
            <w:hideMark/>
          </w:tcPr>
          <w:p w:rsidR="00F72F46" w:rsidRPr="005D7A33" w:rsidRDefault="00F72F46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Реализация права кандидата, зарегистрирова</w:t>
            </w:r>
            <w:r w:rsidRPr="005D7A33">
              <w:rPr>
                <w:bCs/>
                <w:sz w:val="24"/>
                <w:szCs w:val="24"/>
              </w:rPr>
              <w:t>н</w:t>
            </w:r>
            <w:r w:rsidRPr="005D7A33">
              <w:rPr>
                <w:bCs/>
                <w:sz w:val="24"/>
                <w:szCs w:val="24"/>
              </w:rPr>
              <w:t>ного кандидата на снятие своей кандидатуры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 сентября 2019 года, а при наличии вынуждающих к тому обсто</w:t>
            </w:r>
            <w:r w:rsidRPr="005D7A33">
              <w:rPr>
                <w:sz w:val="24"/>
                <w:szCs w:val="24"/>
              </w:rPr>
              <w:t>я</w:t>
            </w:r>
            <w:r w:rsidRPr="005D7A33">
              <w:rPr>
                <w:sz w:val="24"/>
                <w:szCs w:val="24"/>
              </w:rPr>
              <w:t>тельств - не позднее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6 сентября 2019 года</w:t>
            </w:r>
          </w:p>
          <w:p w:rsidR="00F72F46" w:rsidRPr="005D7A33" w:rsidRDefault="00F72F46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п. 30 ст. 38 ФЗ, ч. 1 ст. 75 КЗ)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Кандидаты, зарегистрированные канд</w:t>
            </w:r>
            <w:r w:rsidRPr="005D7A33">
              <w:rPr>
                <w:bCs/>
                <w:sz w:val="24"/>
                <w:szCs w:val="24"/>
              </w:rPr>
              <w:t>и</w:t>
            </w:r>
            <w:r w:rsidRPr="005D7A33">
              <w:rPr>
                <w:bCs/>
                <w:sz w:val="24"/>
                <w:szCs w:val="24"/>
              </w:rPr>
              <w:t>даты</w:t>
            </w:r>
          </w:p>
        </w:tc>
      </w:tr>
      <w:tr w:rsidR="00F72F46" w:rsidRPr="005D7A33" w:rsidTr="005D7A33">
        <w:trPr>
          <w:cantSplit/>
          <w:trHeight w:val="644"/>
        </w:trPr>
        <w:tc>
          <w:tcPr>
            <w:tcW w:w="713" w:type="dxa"/>
            <w:hideMark/>
          </w:tcPr>
          <w:p w:rsidR="00F72F46" w:rsidRPr="005D7A33" w:rsidRDefault="00F72F46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.</w:t>
            </w:r>
          </w:p>
        </w:tc>
        <w:tc>
          <w:tcPr>
            <w:tcW w:w="5241" w:type="dxa"/>
          </w:tcPr>
          <w:p w:rsidR="00F72F46" w:rsidRPr="005D7A33" w:rsidRDefault="00F72F46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Отзыв кандидата выдвинувшим его избирател</w:t>
            </w:r>
            <w:r w:rsidRPr="005D7A33">
              <w:rPr>
                <w:bCs/>
                <w:sz w:val="24"/>
                <w:szCs w:val="24"/>
              </w:rPr>
              <w:t>ь</w:t>
            </w:r>
            <w:r w:rsidRPr="005D7A33">
              <w:rPr>
                <w:bCs/>
                <w:sz w:val="24"/>
                <w:szCs w:val="24"/>
              </w:rPr>
              <w:t>ным объединением</w:t>
            </w:r>
          </w:p>
          <w:p w:rsidR="00F72F46" w:rsidRPr="005D7A33" w:rsidRDefault="00F72F46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позднее 2 сентября 2019 года 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3 ст. 75 КЗ)</w:t>
            </w:r>
          </w:p>
          <w:p w:rsidR="00F72F46" w:rsidRPr="005D7A33" w:rsidRDefault="00F72F46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F72F46" w:rsidRPr="005D7A33" w:rsidRDefault="00F72F46" w:rsidP="005D7A3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Избирательное объединение, выдвину</w:t>
            </w:r>
            <w:r w:rsidRPr="005D7A33">
              <w:rPr>
                <w:bCs/>
                <w:sz w:val="24"/>
                <w:szCs w:val="24"/>
              </w:rPr>
              <w:t>в</w:t>
            </w:r>
            <w:r w:rsidRPr="005D7A33">
              <w:rPr>
                <w:bCs/>
                <w:sz w:val="24"/>
                <w:szCs w:val="24"/>
              </w:rPr>
              <w:t>шее кандидата</w:t>
            </w:r>
          </w:p>
        </w:tc>
      </w:tr>
      <w:tr w:rsidR="00D9454C" w:rsidRPr="005D7A33" w:rsidTr="00B332B0">
        <w:trPr>
          <w:cantSplit/>
        </w:trPr>
        <w:tc>
          <w:tcPr>
            <w:tcW w:w="14895" w:type="dxa"/>
            <w:gridSpan w:val="4"/>
          </w:tcPr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454C" w:rsidRPr="005D7A33" w:rsidRDefault="00D9454C" w:rsidP="005D7A33">
            <w:pPr>
              <w:pStyle w:val="1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.</w:t>
            </w:r>
          </w:p>
        </w:tc>
        <w:tc>
          <w:tcPr>
            <w:tcW w:w="5241" w:type="dxa"/>
            <w:hideMark/>
          </w:tcPr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ующую выборы, перечня районных го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твенных периодических печатных изданий, подпадающих под действие пункта 4 части 3 ст. 31 КЗ, а также муниципальных организаций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радиовещания и периодических печатных 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ий, подпадающих под действие части 4 ст. 31 КЗ, обязанных предоставлять эфирное время, печатную площадь для проведения предвыб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агитации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на десятый день после дня официального опубликования (пу</w:t>
            </w:r>
            <w:r w:rsidRPr="005D7A33">
              <w:rPr>
                <w:sz w:val="24"/>
                <w:szCs w:val="24"/>
              </w:rPr>
              <w:t>б</w:t>
            </w:r>
            <w:r w:rsidRPr="005D7A33">
              <w:rPr>
                <w:sz w:val="24"/>
                <w:szCs w:val="24"/>
              </w:rPr>
              <w:t>ликации) решения о назначении выб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в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8 ст. 31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ый орган федерального органа исполнительной власти, уполн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моченного на осуществление функций по регистрации средств массовой информ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ции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убликация перечня государственных райо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t>ных периодических печатных изданий, а также мун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ципальных организаций телерадиовещания и периодических печатных изданий, списка о</w:t>
            </w:r>
            <w:r w:rsidRPr="005D7A33">
              <w:rPr>
                <w:sz w:val="24"/>
                <w:szCs w:val="24"/>
              </w:rPr>
              <w:t>р</w:t>
            </w:r>
            <w:r w:rsidRPr="005D7A33">
              <w:rPr>
                <w:sz w:val="24"/>
                <w:szCs w:val="24"/>
              </w:rPr>
              <w:t>ганизаций телерадиовещания и периодических п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чатных изданий, подпадающих под действие части 4 ст. 31 КЗ, обязанных предоставлять эфирное время, печатную площадь для провед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 предвыборной агитации</w:t>
            </w:r>
          </w:p>
          <w:p w:rsidR="00C6424B" w:rsidRPr="005D7A33" w:rsidRDefault="00C6424B" w:rsidP="005D7A33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на пятнадцатый день после дня официального опубликов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 (публикации) решения о назначении выборов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7 ст. 31 КЗ)</w:t>
            </w:r>
          </w:p>
        </w:tc>
        <w:tc>
          <w:tcPr>
            <w:tcW w:w="4544" w:type="dxa"/>
            <w:hideMark/>
          </w:tcPr>
          <w:p w:rsidR="00C6424B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proofErr w:type="gramStart"/>
            <w:r w:rsidRPr="005D7A33">
              <w:rPr>
                <w:sz w:val="24"/>
                <w:szCs w:val="24"/>
              </w:rPr>
              <w:t>Представление в территориальный орган фед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рального органа исполнительной власти, упо</w:t>
            </w:r>
            <w:r w:rsidRPr="005D7A33">
              <w:rPr>
                <w:sz w:val="24"/>
                <w:szCs w:val="24"/>
              </w:rPr>
              <w:t>л</w:t>
            </w:r>
            <w:r w:rsidRPr="005D7A33">
              <w:rPr>
                <w:sz w:val="24"/>
                <w:szCs w:val="24"/>
              </w:rPr>
              <w:t>номоченного на осуществление функций по р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гистрации средств массовой информации, сп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ска организаций телерадиовещания и перио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ческих печатных изданий, подпадающих под действие части 4 ст. 31 КЗ, с указанием в отн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шении организаций телерадиовещания и пери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ических п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чатных изданий, которым за год, предшествующий дню официального опубли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ия (публикации) решения о назначении в</w:t>
            </w:r>
            <w:r w:rsidRPr="005D7A33">
              <w:rPr>
                <w:sz w:val="24"/>
                <w:szCs w:val="24"/>
              </w:rPr>
              <w:t>ы</w:t>
            </w:r>
            <w:r w:rsidRPr="005D7A33">
              <w:rPr>
                <w:sz w:val="24"/>
                <w:szCs w:val="24"/>
              </w:rPr>
              <w:t>боров, выдел</w:t>
            </w:r>
            <w:r w:rsidRPr="005D7A33">
              <w:rPr>
                <w:sz w:val="24"/>
                <w:szCs w:val="24"/>
              </w:rPr>
              <w:t>я</w:t>
            </w:r>
            <w:r w:rsidRPr="005D7A33">
              <w:rPr>
                <w:sz w:val="24"/>
                <w:szCs w:val="24"/>
              </w:rPr>
              <w:t>лись бюджетные ассигнования из местного бю</w:t>
            </w:r>
            <w:r w:rsidRPr="005D7A33">
              <w:rPr>
                <w:sz w:val="24"/>
                <w:szCs w:val="24"/>
              </w:rPr>
              <w:t>д</w:t>
            </w:r>
            <w:r w:rsidRPr="005D7A33">
              <w:rPr>
                <w:sz w:val="24"/>
                <w:szCs w:val="24"/>
              </w:rPr>
              <w:t>жета</w:t>
            </w:r>
            <w:proofErr w:type="gramEnd"/>
            <w:r w:rsidRPr="005D7A33">
              <w:rPr>
                <w:sz w:val="24"/>
                <w:szCs w:val="24"/>
              </w:rPr>
              <w:t xml:space="preserve"> на их функционирование (в том числе в форме субсидий), вида и объема т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ких ассигн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ий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на пятый день после дня официального опубликования (публ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кации) решения о назначении выборов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9 ст. 31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ы местного самоуправления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  <w:trHeight w:val="1016"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proofErr w:type="gramStart"/>
            <w:r w:rsidRPr="005D7A33">
              <w:rPr>
                <w:bCs/>
                <w:sz w:val="24"/>
                <w:szCs w:val="24"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распростр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а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яемом на территории муниципального района, где проводятся муниципальные выборы, в кот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рых принимают участие выдвинутые политич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ской партией (ее региональным или местным о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т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делением) зарегистрированные кандидаты, а также размещение ее в информационно-телекоммуникационной сети «Интернет» и представление в соответствующую избирател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ь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ую комиссию копии указанной публикации, а также сообщение адреса сайта в информацио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о-телекоммуникационной</w:t>
            </w:r>
            <w:proofErr w:type="gramEnd"/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 xml:space="preserve"> сети «Интернет», на котором размещена предвыборная программа да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5D7A33">
              <w:rPr>
                <w:rFonts w:eastAsia="Calibri"/>
                <w:bCs/>
                <w:color w:val="000000"/>
                <w:sz w:val="24"/>
                <w:szCs w:val="24"/>
              </w:rPr>
              <w:t>ной политической партии</w:t>
            </w: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8 августа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0 ст. 32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олитические партии, выдвинувшие з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регистрированных кандидатов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.</w:t>
            </w:r>
          </w:p>
        </w:tc>
        <w:tc>
          <w:tcPr>
            <w:tcW w:w="5241" w:type="dxa"/>
            <w:hideMark/>
          </w:tcPr>
          <w:p w:rsidR="00C6424B" w:rsidRPr="005D7A33" w:rsidRDefault="00C6424B" w:rsidP="005D7A33">
            <w:pPr>
              <w:rPr>
                <w:bCs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Агитационный период</w:t>
            </w:r>
          </w:p>
        </w:tc>
        <w:tc>
          <w:tcPr>
            <w:tcW w:w="4397" w:type="dxa"/>
          </w:tcPr>
          <w:p w:rsidR="00C6424B" w:rsidRPr="005D7A33" w:rsidRDefault="00C6424B" w:rsidP="005D7A33">
            <w:pPr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- для избирательного объединения н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чинается со дня принятия им решения о выдвижении кандидата, кандидатов;</w:t>
            </w:r>
          </w:p>
          <w:p w:rsidR="00C6424B" w:rsidRPr="005D7A33" w:rsidRDefault="00C6424B" w:rsidP="005D7A33">
            <w:pPr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sz w:val="24"/>
                <w:szCs w:val="24"/>
              </w:rPr>
            </w:pP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- для кандидата, выдвинутого в соотве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 xml:space="preserve">ствии с </w:t>
            </w:r>
            <w:hyperlink r:id="rId8" w:history="1">
              <w:r w:rsidRPr="005D7A33">
                <w:rPr>
                  <w:sz w:val="24"/>
                  <w:szCs w:val="24"/>
                </w:rPr>
                <w:t>частью 2 статьи 18</w:t>
              </w:r>
            </w:hyperlink>
            <w:r w:rsidRPr="005D7A33">
              <w:rPr>
                <w:sz w:val="24"/>
                <w:szCs w:val="24"/>
              </w:rPr>
              <w:t xml:space="preserve"> КЗ неп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средственно, начинается со дня пре</w:t>
            </w:r>
            <w:r w:rsidRPr="005D7A33">
              <w:rPr>
                <w:sz w:val="24"/>
                <w:szCs w:val="24"/>
              </w:rPr>
              <w:t>д</w:t>
            </w:r>
            <w:r w:rsidRPr="005D7A33">
              <w:rPr>
                <w:sz w:val="24"/>
                <w:szCs w:val="24"/>
              </w:rPr>
              <w:t>ставления кандидатом в соответству</w:t>
            </w:r>
            <w:r w:rsidRPr="005D7A33">
              <w:rPr>
                <w:sz w:val="24"/>
                <w:szCs w:val="24"/>
              </w:rPr>
              <w:t>ю</w:t>
            </w:r>
            <w:r w:rsidRPr="005D7A33">
              <w:rPr>
                <w:sz w:val="24"/>
                <w:szCs w:val="24"/>
              </w:rPr>
              <w:t>щую избирательную комиссию, осущ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ствляющую регистрацию кандидата, заявления о согласии баллотироваться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33 КЗ)</w:t>
            </w:r>
          </w:p>
          <w:p w:rsidR="00C6424B" w:rsidRPr="005D7A33" w:rsidRDefault="00C6424B" w:rsidP="005D7A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зарегистрированные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даты, избирательные объединения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contextualSpacing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С 10 августа 2019 года и до ноля часов 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7 сентября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2 ст. 49 ФЗ, ч. 2 ст. 33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Зарегистрированные кандидаты, орган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зации телерадиовещания, периодические печатные издания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облюдение запрета на опубликование (обна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ование) в СМИ результатов опросов общес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>венного мнения, прогнозов результатов выборов и иных исследований, связанных с проводим</w:t>
            </w:r>
            <w:r w:rsidRPr="005D7A33">
              <w:rPr>
                <w:sz w:val="24"/>
                <w:szCs w:val="24"/>
              </w:rPr>
              <w:t>ы</w:t>
            </w:r>
            <w:r w:rsidRPr="005D7A33">
              <w:rPr>
                <w:sz w:val="24"/>
                <w:szCs w:val="24"/>
              </w:rPr>
              <w:t>ми выборами, в том числе их размещение в и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t>фо</w:t>
            </w:r>
            <w:r w:rsidRPr="005D7A33">
              <w:rPr>
                <w:sz w:val="24"/>
                <w:szCs w:val="24"/>
              </w:rPr>
              <w:t>р</w:t>
            </w:r>
            <w:r w:rsidRPr="005D7A33">
              <w:rPr>
                <w:sz w:val="24"/>
                <w:szCs w:val="24"/>
              </w:rPr>
              <w:t>мационно-телекоммуникационных сетях, доступ к которым не ограничен определенным кругом лиц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 3 по 8 сентября 2019 года включ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тельно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3 ст. 46 ФЗ, ч. 3 ст. 30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МИ, организации, проводившие опрос, граждане РФ, общественные объедин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, политические партии, зарегистри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ные кандидаты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облюдение запрета на опубликование (обна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ование) данных об итогах голосования, о р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зультатах выборов, в том числе их размещение в информационно-телекоммуникационных сетях общего пользования (включая сеть «Интернет»)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8 сентября 2019 года до момента око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t>чания голосования на территории соо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>ветствующего избирательного округ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7 ст. 29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МИ, организации, проводившие опрос, граждане РФ, общественные объедин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, политические партии, зарегистри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ные кандидаты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рации) и других условиях оплаты эфирного времени, печатной площади, услуг по размещ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ю агитационных материалов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чем через 30 дней со дня официального опубликования (публ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кации) решения о назначении выборов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7 ст. 34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изации телерадиовещания, реда</w:t>
            </w:r>
            <w:r w:rsidRPr="005D7A33">
              <w:rPr>
                <w:sz w:val="24"/>
                <w:szCs w:val="24"/>
              </w:rPr>
              <w:t>к</w:t>
            </w:r>
            <w:r w:rsidRPr="005D7A33">
              <w:rPr>
                <w:sz w:val="24"/>
                <w:szCs w:val="24"/>
              </w:rPr>
              <w:t>ции периодических печатных изданий, редакции сетевых изданий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публикование организациями, индивидуа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ыми предпринимателями, выполняющими 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боты или оказывающими услуги по изготовл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ю печатных материалов, сведений о размере оплаты стоимости работ (услуг) и представл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е в избирательную комиссию, организующую в</w:t>
            </w:r>
            <w:r w:rsidRPr="005D7A33">
              <w:rPr>
                <w:sz w:val="24"/>
                <w:szCs w:val="24"/>
              </w:rPr>
              <w:t>ы</w:t>
            </w:r>
            <w:r w:rsidRPr="005D7A33">
              <w:rPr>
                <w:sz w:val="24"/>
                <w:szCs w:val="24"/>
              </w:rPr>
              <w:t>боры, указанных сведений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Не позднее чем через 30 дней со дня официального опубликования (публ</w:t>
            </w:r>
            <w:r w:rsidRPr="005D7A33">
              <w:rPr>
                <w:bCs/>
                <w:sz w:val="24"/>
                <w:szCs w:val="24"/>
              </w:rPr>
              <w:t>и</w:t>
            </w:r>
            <w:r w:rsidRPr="005D7A33">
              <w:rPr>
                <w:bCs/>
                <w:sz w:val="24"/>
                <w:szCs w:val="24"/>
              </w:rPr>
              <w:t>кации) решения о назначении выборов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1.1 ст. 54 ФЗ, ч. 3 ст. 38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изации, индивидуальные предпр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ниматели, выполняющие работы или ок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зывающие услуги по изготовлению п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чатных материалов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едставление в территориальную избирате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ую комиссию Кущевская данных учета объ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мов и стоимости эфирного времени и печатной площади, предоставленных для проведения предв</w:t>
            </w:r>
            <w:r w:rsidRPr="005D7A33">
              <w:rPr>
                <w:sz w:val="24"/>
                <w:szCs w:val="24"/>
              </w:rPr>
              <w:t>ы</w:t>
            </w:r>
            <w:r w:rsidRPr="005D7A33">
              <w:rPr>
                <w:sz w:val="24"/>
                <w:szCs w:val="24"/>
              </w:rPr>
              <w:t>борной агитации, объемов и стоимости услуг по размещению агитационных материалов в сет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вых изданиях в соответствии с формами такого учета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18 сентября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9 ст. 34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Хранение документов о безвозмездном и пла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>ном предоставлении эфирного времени и печа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>ной площади, предоставлении услуг по разм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щению агитационных материалов в сетевых и</w:t>
            </w:r>
            <w:r w:rsidRPr="005D7A33">
              <w:rPr>
                <w:sz w:val="24"/>
                <w:szCs w:val="24"/>
              </w:rPr>
              <w:t>з</w:t>
            </w:r>
            <w:r w:rsidRPr="005D7A33">
              <w:rPr>
                <w:sz w:val="24"/>
                <w:szCs w:val="24"/>
              </w:rPr>
              <w:t>даниях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менее трех лет со дня голосования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12 ст. 34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тказ в письменной форме зарегистрированного кандидата от полного или части эфирного вр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мени, предоставляемого для размещения пре</w:t>
            </w:r>
            <w:r w:rsidRPr="005D7A33">
              <w:rPr>
                <w:sz w:val="24"/>
                <w:szCs w:val="24"/>
              </w:rPr>
              <w:t>д</w:t>
            </w:r>
            <w:r w:rsidRPr="005D7A33">
              <w:rPr>
                <w:sz w:val="24"/>
                <w:szCs w:val="24"/>
              </w:rPr>
              <w:t>выборных агитационных материалов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3 августа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2 ст. 76, ч. 3 ст. 92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оведение жеребьевки и публикация графика предоставления муниципальными организаци</w:t>
            </w:r>
            <w:r w:rsidRPr="005D7A33">
              <w:rPr>
                <w:sz w:val="24"/>
                <w:szCs w:val="24"/>
              </w:rPr>
              <w:t>я</w:t>
            </w:r>
            <w:r w:rsidRPr="005D7A33">
              <w:rPr>
                <w:sz w:val="24"/>
                <w:szCs w:val="24"/>
              </w:rPr>
              <w:t xml:space="preserve">ми телерадиовещания бесплатного эфирного времени зарегистрированным кандидатам </w:t>
            </w: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осле завершения регистрации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датов, но не позднее 8 августа 2019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35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594640" w:rsidP="005D7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  <w:r w:rsidR="00C6424B" w:rsidRPr="005D7A33">
              <w:rPr>
                <w:bCs/>
                <w:sz w:val="24"/>
                <w:szCs w:val="24"/>
              </w:rPr>
              <w:t>, с участием представит</w:t>
            </w:r>
            <w:r w:rsidR="00C6424B" w:rsidRPr="005D7A33">
              <w:rPr>
                <w:bCs/>
                <w:sz w:val="24"/>
                <w:szCs w:val="24"/>
              </w:rPr>
              <w:t>е</w:t>
            </w:r>
            <w:r w:rsidR="00C6424B" w:rsidRPr="005D7A33">
              <w:rPr>
                <w:bCs/>
                <w:sz w:val="24"/>
                <w:szCs w:val="24"/>
              </w:rPr>
              <w:t xml:space="preserve">лей </w:t>
            </w:r>
            <w:r w:rsidR="00C6424B" w:rsidRPr="005D7A33">
              <w:rPr>
                <w:bCs/>
                <w:color w:val="000000"/>
                <w:sz w:val="24"/>
                <w:szCs w:val="24"/>
              </w:rPr>
              <w:t>муниципальных организаций телер</w:t>
            </w:r>
            <w:r w:rsidR="00C6424B" w:rsidRPr="005D7A33">
              <w:rPr>
                <w:bCs/>
                <w:color w:val="000000"/>
                <w:sz w:val="24"/>
                <w:szCs w:val="24"/>
              </w:rPr>
              <w:t>а</w:t>
            </w:r>
            <w:r w:rsidR="00C6424B" w:rsidRPr="005D7A33">
              <w:rPr>
                <w:bCs/>
                <w:color w:val="000000"/>
                <w:sz w:val="24"/>
                <w:szCs w:val="24"/>
              </w:rPr>
              <w:t>диовещания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оведение жеребьевки в государственных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дских (районных) и муниципальных перио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ческих печатных изданиях в целях определения порядка бесплатных публикаций предвыборных агитационных материалов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осле завершения регистрации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датов (за исключением зарегистри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ных кандидатов в депутаты предст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вительных органов поселений), но не позднее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8 августа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36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Редакции соответствующих периодич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ских печатных изданий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31"/>
            </w:pPr>
            <w:r w:rsidRPr="005D7A33">
              <w:t>Проведение жеребьевки в организациях телер</w:t>
            </w:r>
            <w:r w:rsidRPr="005D7A33">
              <w:t>а</w:t>
            </w:r>
            <w:r w:rsidRPr="005D7A33">
              <w:t>диовещания и редакциях периодических печа</w:t>
            </w:r>
            <w:r w:rsidRPr="005D7A33">
              <w:t>т</w:t>
            </w:r>
            <w:r w:rsidRPr="005D7A33">
              <w:t>ных изданий в целях распределения платных эфирного времени и печатной площади</w:t>
            </w:r>
          </w:p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После завершения регистрации канд</w:t>
            </w:r>
            <w:r w:rsidRPr="005D7A33">
              <w:rPr>
                <w:bCs/>
                <w:color w:val="000000"/>
                <w:sz w:val="24"/>
                <w:szCs w:val="24"/>
              </w:rPr>
              <w:t>и</w:t>
            </w:r>
            <w:r w:rsidRPr="005D7A33">
              <w:rPr>
                <w:bCs/>
                <w:color w:val="000000"/>
                <w:sz w:val="24"/>
                <w:szCs w:val="24"/>
              </w:rPr>
              <w:t xml:space="preserve">датов, но не позднее </w:t>
            </w:r>
            <w:r w:rsidRPr="005D7A33">
              <w:rPr>
                <w:sz w:val="24"/>
                <w:szCs w:val="24"/>
              </w:rPr>
              <w:t>8 августа 2019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а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sz w:val="24"/>
                <w:szCs w:val="24"/>
              </w:rPr>
              <w:t>. 9 ст. 35, ч. 9 ст. 36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Государственные городские (районные) периодические печатные издания, мун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ципальные организации телерадиовещ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 w:rsidRPr="005D7A33">
              <w:rPr>
                <w:sz w:val="24"/>
                <w:szCs w:val="24"/>
              </w:rPr>
              <w:t>предоставляемых</w:t>
            </w:r>
            <w:proofErr w:type="gramEnd"/>
            <w:r w:rsidRPr="005D7A33">
              <w:rPr>
                <w:sz w:val="24"/>
                <w:szCs w:val="24"/>
              </w:rPr>
              <w:t xml:space="preserve"> зарегистрированному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 xml:space="preserve">дату </w:t>
            </w:r>
          </w:p>
        </w:tc>
        <w:tc>
          <w:tcPr>
            <w:tcW w:w="4397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bCs/>
                <w:sz w:val="24"/>
                <w:szCs w:val="24"/>
              </w:rPr>
              <w:t>позднее</w:t>
            </w:r>
            <w:proofErr w:type="gramEnd"/>
            <w:r w:rsidRPr="005D7A33">
              <w:rPr>
                <w:bCs/>
                <w:sz w:val="24"/>
                <w:szCs w:val="24"/>
              </w:rPr>
              <w:t xml:space="preserve"> чем за два дня до дня пр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>доставления платного эфирного врем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>ни, платной печатной площади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sz w:val="24"/>
                <w:szCs w:val="24"/>
              </w:rPr>
              <w:t>. 14 ст. 35 КЗ, ч. 16 ст. 36 КЗ)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организацию телерадиовещ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, редакцию периодического печатного из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копии платежного документа о перечис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и в полном объеме денежных средств в оплату стоимости эфирного времени, печатной площади с отметкой филиала Сбербанка Российской Ф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ации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До предоставления платного эфирного времени, платной печатной площади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sz w:val="24"/>
                <w:szCs w:val="24"/>
              </w:rPr>
              <w:t>. 14 ст. 35 КЗ, ч. 16 ст. 36 КЗ)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бщение соответствующим организациям 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радиовещания, редакциям периодических п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ных изданий об отказе после проведения ж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бьевки от использования печатной площади, эфирного времени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bCs/>
                <w:sz w:val="24"/>
                <w:szCs w:val="24"/>
              </w:rPr>
              <w:t>позднее</w:t>
            </w:r>
            <w:proofErr w:type="gramEnd"/>
            <w:r w:rsidRPr="005D7A33">
              <w:rPr>
                <w:bCs/>
                <w:sz w:val="24"/>
                <w:szCs w:val="24"/>
              </w:rPr>
              <w:t xml:space="preserve"> чем за 5 дней до дня выхода в эфир, публикации предвыборного аг</w:t>
            </w:r>
            <w:r w:rsidRPr="005D7A33">
              <w:rPr>
                <w:bCs/>
                <w:sz w:val="24"/>
                <w:szCs w:val="24"/>
              </w:rPr>
              <w:t>и</w:t>
            </w:r>
            <w:r w:rsidRPr="005D7A33">
              <w:rPr>
                <w:bCs/>
                <w:sz w:val="24"/>
                <w:szCs w:val="24"/>
              </w:rPr>
              <w:t>тационного материала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1 ст. 35 КЗ, ч. 11 ст. 36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Зарегистрированные кандидаты</w:t>
            </w:r>
          </w:p>
          <w:p w:rsidR="00C6424B" w:rsidRPr="005D7A33" w:rsidRDefault="00C6424B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ранение видео- и аудиозаписей, выпущенных в эфир теле- и радиопрограмм, содержащих пр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ную агитацию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Не менее 12 месяцев со дня выхода ук</w:t>
            </w:r>
            <w:r w:rsidRPr="005D7A33">
              <w:rPr>
                <w:bCs/>
                <w:sz w:val="24"/>
                <w:szCs w:val="24"/>
              </w:rPr>
              <w:t>а</w:t>
            </w:r>
            <w:r w:rsidRPr="005D7A33">
              <w:rPr>
                <w:bCs/>
                <w:sz w:val="24"/>
                <w:szCs w:val="24"/>
              </w:rPr>
              <w:t>занных программ в эфир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7 ст. 35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Организации телерадиовещания незав</w:t>
            </w:r>
            <w:r w:rsidRPr="005D7A33">
              <w:rPr>
                <w:bCs/>
                <w:sz w:val="24"/>
                <w:szCs w:val="24"/>
              </w:rPr>
              <w:t>и</w:t>
            </w:r>
            <w:r w:rsidRPr="005D7A33">
              <w:rPr>
                <w:bCs/>
                <w:sz w:val="24"/>
                <w:szCs w:val="24"/>
              </w:rPr>
              <w:t>симо от форм собственности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1.</w:t>
            </w:r>
          </w:p>
        </w:tc>
        <w:tc>
          <w:tcPr>
            <w:tcW w:w="5241" w:type="dxa"/>
            <w:hideMark/>
          </w:tcPr>
          <w:p w:rsidR="00C6424B" w:rsidRPr="005D7A33" w:rsidRDefault="00C6424B" w:rsidP="005D7A33">
            <w:pPr>
              <w:pStyle w:val="31"/>
            </w:pPr>
            <w:r w:rsidRPr="005D7A33"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В течение трех дней со дня подачи зая</w:t>
            </w:r>
            <w:r w:rsidRPr="005D7A33">
              <w:rPr>
                <w:bCs/>
                <w:sz w:val="24"/>
                <w:szCs w:val="24"/>
              </w:rPr>
              <w:t>в</w:t>
            </w:r>
            <w:r w:rsidRPr="005D7A33">
              <w:rPr>
                <w:bCs/>
                <w:sz w:val="24"/>
                <w:szCs w:val="24"/>
              </w:rPr>
              <w:t>ки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 ст. 37 КЗ)</w:t>
            </w:r>
          </w:p>
        </w:tc>
        <w:tc>
          <w:tcPr>
            <w:tcW w:w="4544" w:type="dxa"/>
          </w:tcPr>
          <w:p w:rsidR="00C6424B" w:rsidRPr="005D7A33" w:rsidRDefault="00C6424B" w:rsidP="005D7A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обственники, владельцы помещений, указанных в частях 3 и  4 статьи 37 КЗ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31"/>
            </w:pPr>
            <w:r w:rsidRPr="005D7A33">
              <w:t>Уведомление в письменной форме территор</w:t>
            </w:r>
            <w:r w:rsidRPr="005D7A33">
              <w:t>и</w:t>
            </w:r>
            <w:r w:rsidRPr="005D7A33">
              <w:t>альной избирательной комиссии Кущевская о факте предоставления помещения зарегистр</w:t>
            </w:r>
            <w:r w:rsidRPr="005D7A33">
              <w:t>и</w:t>
            </w:r>
            <w:r w:rsidRPr="005D7A33">
              <w:t>рованному кандидату, об условиях, на которых оно было предоставлено, а также о том, когда это помещение может быть предоставлено в т</w:t>
            </w:r>
            <w:r w:rsidRPr="005D7A33">
              <w:t>е</w:t>
            </w:r>
            <w:r w:rsidRPr="005D7A33">
              <w:t>чение агитационного периода другим зарегис</w:t>
            </w:r>
            <w:r w:rsidRPr="005D7A33">
              <w:t>т</w:t>
            </w:r>
            <w:r w:rsidRPr="005D7A33">
              <w:t>рир</w:t>
            </w:r>
            <w:r w:rsidRPr="005D7A33">
              <w:t>о</w:t>
            </w:r>
            <w:r w:rsidRPr="005D7A33">
              <w:t>ванным кандидатам</w:t>
            </w:r>
          </w:p>
          <w:p w:rsidR="00C6424B" w:rsidRPr="005D7A33" w:rsidRDefault="00C6424B" w:rsidP="005D7A33">
            <w:pPr>
              <w:pStyle w:val="31"/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color w:val="000000"/>
                <w:sz w:val="24"/>
                <w:szCs w:val="24"/>
              </w:rPr>
              <w:t>. 4 ст. 37 КЗ)</w:t>
            </w:r>
          </w:p>
        </w:tc>
        <w:tc>
          <w:tcPr>
            <w:tcW w:w="4544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31"/>
            </w:pPr>
            <w:r w:rsidRPr="005D7A33">
              <w:t>Размещение информации, содержащейся в ув</w:t>
            </w:r>
            <w:r w:rsidRPr="005D7A33">
              <w:t>е</w:t>
            </w:r>
            <w:r w:rsidRPr="005D7A33">
              <w:t>домлении о факте предоставления помещения зарегистрированному кандидату, в информац</w:t>
            </w:r>
            <w:r w:rsidRPr="005D7A33">
              <w:t>и</w:t>
            </w:r>
            <w:r w:rsidRPr="005D7A33">
              <w:t>онно-телекоммуникационной сети «Интернет</w:t>
            </w:r>
          </w:p>
          <w:p w:rsidR="00C6424B" w:rsidRPr="005D7A33" w:rsidRDefault="00C6424B" w:rsidP="005D7A33">
            <w:pPr>
              <w:pStyle w:val="31"/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В течение двух суток с момента пол</w:t>
            </w:r>
            <w:r w:rsidRPr="005D7A33">
              <w:rPr>
                <w:bCs/>
                <w:color w:val="000000"/>
                <w:sz w:val="24"/>
                <w:szCs w:val="24"/>
              </w:rPr>
              <w:t>у</w:t>
            </w:r>
            <w:r w:rsidRPr="005D7A33">
              <w:rPr>
                <w:bCs/>
                <w:color w:val="000000"/>
                <w:sz w:val="24"/>
                <w:szCs w:val="24"/>
              </w:rPr>
              <w:t>чения уведомления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color w:val="000000"/>
                <w:sz w:val="24"/>
                <w:szCs w:val="24"/>
              </w:rPr>
              <w:t>. 4.1 ст. 37 КЗ)</w:t>
            </w:r>
          </w:p>
        </w:tc>
        <w:tc>
          <w:tcPr>
            <w:tcW w:w="4544" w:type="dxa"/>
            <w:hideMark/>
          </w:tcPr>
          <w:p w:rsidR="00C6424B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я Кущевская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.</w:t>
            </w:r>
          </w:p>
        </w:tc>
        <w:tc>
          <w:tcPr>
            <w:tcW w:w="5241" w:type="dxa"/>
            <w:hideMark/>
          </w:tcPr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уведомлений организаторов м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нгов, демонстраций и шествий, носящих аг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ционный характер</w:t>
            </w: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соответствии с Федеральным за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ном от 19 июня 2004 г. № 54-ФЗ «О соб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ниях, митингах, демонстрациях, шес</w:t>
            </w:r>
            <w:r w:rsidRPr="005D7A33">
              <w:rPr>
                <w:sz w:val="24"/>
                <w:szCs w:val="24"/>
              </w:rPr>
              <w:t>т</w:t>
            </w:r>
            <w:r w:rsidRPr="005D7A33">
              <w:rPr>
                <w:sz w:val="24"/>
                <w:szCs w:val="24"/>
              </w:rPr>
              <w:t>виях и пикетированиях»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Государственные органы, органы местн</w:t>
            </w:r>
            <w:r w:rsidRPr="005D7A33">
              <w:rPr>
                <w:bCs/>
                <w:sz w:val="24"/>
                <w:szCs w:val="24"/>
              </w:rPr>
              <w:t>о</w:t>
            </w:r>
            <w:r w:rsidRPr="005D7A33">
              <w:rPr>
                <w:bCs/>
                <w:sz w:val="24"/>
                <w:szCs w:val="24"/>
              </w:rPr>
              <w:t>го самоуправления</w:t>
            </w:r>
          </w:p>
        </w:tc>
      </w:tr>
      <w:tr w:rsidR="00C6424B" w:rsidRPr="005D7A33" w:rsidTr="005D7A33">
        <w:trPr>
          <w:cantSplit/>
          <w:trHeight w:val="100"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241" w:type="dxa"/>
            <w:hideMark/>
          </w:tcPr>
          <w:p w:rsidR="00C6424B" w:rsidRPr="005D7A33" w:rsidRDefault="00C6424B" w:rsidP="005D7A33">
            <w:pPr>
              <w:pStyle w:val="11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лата рекламы коммерческой и иной, не с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ной с выборами, деятельности, с использо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ием фамилии или изображения кандидата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(в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нутого избирательным объединением), а также рекламы с использованием наименования, эмблемы, иной символики избирательного объ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нения, выдвинувшего кандидата</w:t>
            </w:r>
          </w:p>
          <w:p w:rsidR="00C6424B" w:rsidRPr="005D7A33" w:rsidRDefault="00C6424B" w:rsidP="005D7A33">
            <w:pPr>
              <w:pStyle w:val="11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Со дня выдвижения кандидат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4 ст. 56 ФЗ, ч. 4 ст. 39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зарегистрированные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даты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.</w:t>
            </w:r>
          </w:p>
        </w:tc>
        <w:tc>
          <w:tcPr>
            <w:tcW w:w="5241" w:type="dxa"/>
          </w:tcPr>
          <w:p w:rsidR="00C6424B" w:rsidRPr="005D7A33" w:rsidRDefault="00C6424B" w:rsidP="005D7A33">
            <w:pPr>
              <w:pStyle w:val="11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рет на рекламу коммерческой и иной, не с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ной с выборами, деятельности, с использо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м фамилии или изображения кандидата,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 также рекламы с использованием наименования, эмблемы, иной символики избирательного объ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нения, выдвинувшего кандидата</w:t>
            </w:r>
          </w:p>
          <w:p w:rsidR="00C6424B" w:rsidRPr="005D7A33" w:rsidRDefault="00C6424B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7-8 сентября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4 ст. 56 ФЗ, ч. 4 ст. 39 КЗ)</w:t>
            </w:r>
          </w:p>
        </w:tc>
        <w:tc>
          <w:tcPr>
            <w:tcW w:w="4544" w:type="dxa"/>
            <w:hideMark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зарегистрированные канд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даты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.</w:t>
            </w:r>
          </w:p>
        </w:tc>
        <w:tc>
          <w:tcPr>
            <w:tcW w:w="5241" w:type="dxa"/>
          </w:tcPr>
          <w:p w:rsidR="00C6424B" w:rsidRPr="005D7A33" w:rsidRDefault="00072DB6" w:rsidP="005D7A33">
            <w:pPr>
              <w:pStyle w:val="11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вещение зарегистрированных кандидатов либо их доверенных лиц о пров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и встречи с избирателями из числа военнослужащих на т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ории воинской части</w:t>
            </w:r>
          </w:p>
          <w:p w:rsidR="00C6424B" w:rsidRPr="005D7A33" w:rsidRDefault="00C6424B" w:rsidP="005D7A33">
            <w:pPr>
              <w:keepNext/>
              <w:ind w:right="-28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5D7A33">
              <w:rPr>
                <w:bCs/>
                <w:sz w:val="24"/>
                <w:szCs w:val="24"/>
              </w:rPr>
              <w:t>позднее</w:t>
            </w:r>
            <w:proofErr w:type="gramEnd"/>
            <w:r w:rsidRPr="005D7A33">
              <w:rPr>
                <w:bCs/>
                <w:sz w:val="24"/>
                <w:szCs w:val="24"/>
              </w:rPr>
              <w:t xml:space="preserve"> чем за три дня до дня пров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>дения каждой встречи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37 КЗ)</w:t>
            </w:r>
          </w:p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Командир воинской части совместно с избирательной комиссией, организующей выборы</w:t>
            </w:r>
          </w:p>
        </w:tc>
      </w:tr>
      <w:tr w:rsidR="00C6424B" w:rsidRPr="005D7A33" w:rsidTr="005D7A33">
        <w:trPr>
          <w:cantSplit/>
        </w:trPr>
        <w:tc>
          <w:tcPr>
            <w:tcW w:w="713" w:type="dxa"/>
            <w:hideMark/>
          </w:tcPr>
          <w:p w:rsidR="00C6424B" w:rsidRPr="005D7A33" w:rsidRDefault="00C6424B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8.</w:t>
            </w:r>
          </w:p>
        </w:tc>
        <w:tc>
          <w:tcPr>
            <w:tcW w:w="5241" w:type="dxa"/>
            <w:hideMark/>
          </w:tcPr>
          <w:p w:rsidR="00072DB6" w:rsidRPr="005D7A33" w:rsidRDefault="00072DB6" w:rsidP="005D7A33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5D7A33">
              <w:rPr>
                <w:rFonts w:eastAsia="Calibri"/>
                <w:bCs/>
                <w:sz w:val="24"/>
                <w:szCs w:val="24"/>
              </w:rPr>
              <w:t>Выделение и оборудование специальных мест для размещения предвыборных печатных агит</w:t>
            </w:r>
            <w:r w:rsidRPr="005D7A33">
              <w:rPr>
                <w:rFonts w:eastAsia="Calibri"/>
                <w:bCs/>
                <w:sz w:val="24"/>
                <w:szCs w:val="24"/>
              </w:rPr>
              <w:t>а</w:t>
            </w:r>
            <w:r w:rsidRPr="005D7A33">
              <w:rPr>
                <w:rFonts w:eastAsia="Calibri"/>
                <w:bCs/>
                <w:sz w:val="24"/>
                <w:szCs w:val="24"/>
              </w:rPr>
              <w:t>ционных материалов на территории каждого и</w:t>
            </w:r>
            <w:r w:rsidRPr="005D7A33">
              <w:rPr>
                <w:rFonts w:eastAsia="Calibri"/>
                <w:bCs/>
                <w:sz w:val="24"/>
                <w:szCs w:val="24"/>
              </w:rPr>
              <w:t>з</w:t>
            </w:r>
            <w:r w:rsidRPr="005D7A33">
              <w:rPr>
                <w:rFonts w:eastAsia="Calibri"/>
                <w:bCs/>
                <w:sz w:val="24"/>
                <w:szCs w:val="24"/>
              </w:rPr>
              <w:t>бир</w:t>
            </w:r>
            <w:r w:rsidRPr="005D7A33">
              <w:rPr>
                <w:rFonts w:eastAsia="Calibri"/>
                <w:bCs/>
                <w:sz w:val="24"/>
                <w:szCs w:val="24"/>
              </w:rPr>
              <w:t>а</w:t>
            </w:r>
            <w:r w:rsidRPr="005D7A33">
              <w:rPr>
                <w:rFonts w:eastAsia="Calibri"/>
                <w:bCs/>
                <w:sz w:val="24"/>
                <w:szCs w:val="24"/>
              </w:rPr>
              <w:t>тельного участка</w:t>
            </w:r>
          </w:p>
          <w:p w:rsidR="00C6424B" w:rsidRPr="005D7A33" w:rsidRDefault="00C6424B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424B" w:rsidRPr="005D7A33" w:rsidRDefault="00C6424B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Не позднее</w:t>
            </w:r>
            <w:r w:rsidRPr="005D7A33">
              <w:rPr>
                <w:sz w:val="24"/>
                <w:szCs w:val="24"/>
              </w:rPr>
              <w:t xml:space="preserve"> 8 августа 2019 года</w:t>
            </w:r>
          </w:p>
          <w:p w:rsidR="00C6424B" w:rsidRPr="005D7A33" w:rsidRDefault="00C6424B" w:rsidP="005D7A3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п. 7 ст. 54 ФЗ,</w:t>
            </w:r>
            <w:r w:rsidRPr="005D7A33">
              <w:rPr>
                <w:bCs/>
                <w:color w:val="000000"/>
                <w:sz w:val="24"/>
                <w:szCs w:val="24"/>
              </w:rPr>
              <w:t xml:space="preserve"> ч. 9 ст. 38 КЗ</w:t>
            </w:r>
            <w:r w:rsidRPr="005D7A3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544" w:type="dxa"/>
          </w:tcPr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Органы местного самоуправления по предложению соответствующей избир</w:t>
            </w:r>
            <w:r w:rsidRPr="005D7A33">
              <w:rPr>
                <w:bCs/>
                <w:sz w:val="24"/>
                <w:szCs w:val="24"/>
              </w:rPr>
              <w:t>а</w:t>
            </w:r>
            <w:r w:rsidRPr="005D7A33">
              <w:rPr>
                <w:bCs/>
                <w:sz w:val="24"/>
                <w:szCs w:val="24"/>
              </w:rPr>
              <w:t>тельной комиссии, организующей выб</w:t>
            </w:r>
            <w:r w:rsidRPr="005D7A33">
              <w:rPr>
                <w:bCs/>
                <w:sz w:val="24"/>
                <w:szCs w:val="24"/>
              </w:rPr>
              <w:t>о</w:t>
            </w:r>
            <w:r w:rsidRPr="005D7A33">
              <w:rPr>
                <w:bCs/>
                <w:sz w:val="24"/>
                <w:szCs w:val="24"/>
              </w:rPr>
              <w:t>ры</w:t>
            </w:r>
          </w:p>
          <w:p w:rsidR="00C6424B" w:rsidRPr="005D7A33" w:rsidRDefault="00C6424B" w:rsidP="005D7A33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94640" w:rsidRPr="005D7A33" w:rsidRDefault="00594640" w:rsidP="005D7A33">
            <w:pPr>
              <w:rPr>
                <w:lang w:eastAsia="ru-RU"/>
              </w:rPr>
            </w:pPr>
          </w:p>
          <w:p w:rsidR="00594640" w:rsidRPr="005D7A33" w:rsidRDefault="00594640" w:rsidP="005D7A33">
            <w:pPr>
              <w:rPr>
                <w:lang w:eastAsia="ru-RU"/>
              </w:rPr>
            </w:pP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contextualSpacing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одача заявок на аккредитацию представителей средств массовой информации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4 сентября 2019 года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не позднее 24 августа 2019 года для досрочного голосования)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13 ст. 7 КЗ)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1F7621" w:rsidRPr="005D7A33" w:rsidTr="00B332B0">
        <w:trPr>
          <w:cantSplit/>
          <w:trHeight w:val="601"/>
        </w:trPr>
        <w:tc>
          <w:tcPr>
            <w:tcW w:w="14895" w:type="dxa"/>
            <w:gridSpan w:val="4"/>
          </w:tcPr>
          <w:p w:rsidR="001F7621" w:rsidRPr="005D7A33" w:rsidRDefault="001F7621" w:rsidP="005D7A33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F7621" w:rsidRPr="005D7A33" w:rsidRDefault="001F7621" w:rsidP="005D7A33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Е ВЫБОРОВ</w:t>
            </w:r>
          </w:p>
        </w:tc>
      </w:tr>
      <w:tr w:rsidR="001F7621" w:rsidRPr="005D7A33" w:rsidTr="005D7A33">
        <w:trPr>
          <w:cantSplit/>
        </w:trPr>
        <w:tc>
          <w:tcPr>
            <w:tcW w:w="713" w:type="dxa"/>
            <w:hideMark/>
          </w:tcPr>
          <w:p w:rsidR="001F7621" w:rsidRPr="005D7A33" w:rsidRDefault="0007630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</w:t>
            </w:r>
            <w:r w:rsidR="001F7621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5D7A33" w:rsidRDefault="001F7621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Финансирование расходов, связанных с под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товкой и проведением выборов, в соответствии с утвержденной бюджетной росписью о распр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делении расходов соответствующего бюджета</w:t>
            </w:r>
          </w:p>
        </w:tc>
        <w:tc>
          <w:tcPr>
            <w:tcW w:w="4397" w:type="dxa"/>
          </w:tcPr>
          <w:p w:rsidR="001F7621" w:rsidRPr="005D7A33" w:rsidRDefault="001F7621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десятидневный срок со дня официального опубликования (пу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кации) решения о назначении вы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</w:t>
            </w:r>
          </w:p>
          <w:p w:rsidR="001F7621" w:rsidRPr="005D7A33" w:rsidRDefault="001F7621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1 ст. 57 ФЗ, ч. 2 ст. 40 КЗ)</w:t>
            </w:r>
          </w:p>
          <w:p w:rsidR="001F7621" w:rsidRPr="005D7A33" w:rsidRDefault="001F7621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1F7621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сельских поселений 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вского района</w:t>
            </w:r>
          </w:p>
        </w:tc>
      </w:tr>
      <w:tr w:rsidR="001F7621" w:rsidRPr="005D7A33" w:rsidTr="005D7A33">
        <w:trPr>
          <w:cantSplit/>
        </w:trPr>
        <w:tc>
          <w:tcPr>
            <w:tcW w:w="713" w:type="dxa"/>
            <w:hideMark/>
          </w:tcPr>
          <w:p w:rsidR="001F7621" w:rsidRPr="005D7A33" w:rsidRDefault="0007630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  <w:r w:rsidR="001F7621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  <w:hideMark/>
          </w:tcPr>
          <w:p w:rsidR="001F7621" w:rsidRPr="005D7A33" w:rsidRDefault="001F7621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ткрытие кандидатом специального изби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тельного счета для формирования избирате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ого фонда в филиале публичного акционерного общества «Сбербанк России»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После представления в избирательную комиссию Кущевская, документов о выдвижении кандидата на основании полученного письменного разрешения </w:t>
            </w:r>
            <w:r w:rsidR="00072DB6" w:rsidRPr="005D7A33">
              <w:rPr>
                <w:sz w:val="24"/>
                <w:szCs w:val="24"/>
              </w:rPr>
              <w:t xml:space="preserve">территориальной </w:t>
            </w:r>
            <w:r w:rsidRPr="005D7A33">
              <w:rPr>
                <w:sz w:val="24"/>
                <w:szCs w:val="24"/>
              </w:rPr>
              <w:t>избирательной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и  Кущевская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, 4 ст. 42 КЗ)</w:t>
            </w:r>
          </w:p>
          <w:p w:rsidR="001F7621" w:rsidRPr="005D7A33" w:rsidRDefault="001F7621" w:rsidP="005D7A33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5D7A33" w:rsidRDefault="001F7621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уполномоченный представ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 xml:space="preserve">тель кандидата по финансовым вопросам, если ему делегировано такое полномочие </w:t>
            </w:r>
          </w:p>
          <w:p w:rsidR="001F7621" w:rsidRPr="005D7A33" w:rsidRDefault="001F7621" w:rsidP="005D7A33">
            <w:pPr>
              <w:rPr>
                <w:sz w:val="24"/>
                <w:szCs w:val="24"/>
              </w:rPr>
            </w:pPr>
          </w:p>
        </w:tc>
      </w:tr>
      <w:tr w:rsidR="001F7621" w:rsidRPr="005D7A33" w:rsidTr="005D7A33">
        <w:trPr>
          <w:cantSplit/>
        </w:trPr>
        <w:tc>
          <w:tcPr>
            <w:tcW w:w="713" w:type="dxa"/>
            <w:hideMark/>
          </w:tcPr>
          <w:p w:rsidR="001F7621" w:rsidRPr="005D7A33" w:rsidRDefault="0007630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</w:t>
            </w:r>
            <w:r w:rsidR="001F7621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5D7A33" w:rsidRDefault="001F7621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 добровольных пожертвований граж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м и юридическим лицам, не имеющим права осуществлять такие пожертвования, либо в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ных с нарушением требований частей 1 и 2 ст. 44 КЗ, либо если пожертвование внесено в размере, превышающем максимальный размер такого пожертвования, предусмотренный пу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и 2 и 3 части 5 ст. 77 КЗ и п. 2 ч. 3 ст. 93 КЗ</w:t>
            </w:r>
            <w:proofErr w:type="gramEnd"/>
          </w:p>
          <w:p w:rsidR="001F7621" w:rsidRPr="005D7A33" w:rsidRDefault="001F7621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1F7621" w:rsidRPr="005D7A33" w:rsidRDefault="001F7621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чем через 10 дней со дня п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ступления пожертвования на специа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ый избирательный счет</w:t>
            </w:r>
          </w:p>
          <w:p w:rsidR="001F7621" w:rsidRPr="005D7A33" w:rsidRDefault="001F7621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4 ст. 44 КЗ)</w:t>
            </w:r>
          </w:p>
        </w:tc>
        <w:tc>
          <w:tcPr>
            <w:tcW w:w="4544" w:type="dxa"/>
            <w:hideMark/>
          </w:tcPr>
          <w:p w:rsidR="001F7621" w:rsidRPr="005D7A33" w:rsidRDefault="001F7621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уполномоченный представ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тель кандидата по финансовым вопросам, если ему делегировано такое полномочие</w:t>
            </w:r>
          </w:p>
        </w:tc>
      </w:tr>
      <w:tr w:rsidR="001F7621" w:rsidRPr="005D7A33" w:rsidTr="005D7A33">
        <w:trPr>
          <w:cantSplit/>
        </w:trPr>
        <w:tc>
          <w:tcPr>
            <w:tcW w:w="713" w:type="dxa"/>
            <w:hideMark/>
          </w:tcPr>
          <w:p w:rsidR="001F7621" w:rsidRPr="005D7A33" w:rsidRDefault="0007630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</w:t>
            </w:r>
            <w:r w:rsidR="001F7621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5D7A33" w:rsidRDefault="001F7621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числение анонимных пожертвований в 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д местного бюджета</w:t>
            </w:r>
          </w:p>
          <w:p w:rsidR="001F7621" w:rsidRPr="005D7A33" w:rsidRDefault="001F7621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1F7621" w:rsidRPr="005D7A33" w:rsidRDefault="001F7621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чем через 10 дней со дня п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ступления пожертвования на специал</w:t>
            </w:r>
            <w:r w:rsidRPr="005D7A33">
              <w:rPr>
                <w:sz w:val="24"/>
                <w:szCs w:val="24"/>
              </w:rPr>
              <w:t>ь</w:t>
            </w:r>
            <w:r w:rsidRPr="005D7A33">
              <w:rPr>
                <w:sz w:val="24"/>
                <w:szCs w:val="24"/>
              </w:rPr>
              <w:t>ный избирательный счёт</w:t>
            </w:r>
          </w:p>
          <w:p w:rsidR="001F7621" w:rsidRPr="005D7A33" w:rsidRDefault="001F7621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5 ст. 44 КЗ)</w:t>
            </w:r>
          </w:p>
          <w:p w:rsidR="001F7621" w:rsidRPr="005D7A33" w:rsidRDefault="001F7621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1F7621" w:rsidRPr="005D7A33" w:rsidRDefault="001F7621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, уполномоченный представ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 xml:space="preserve">тель кандидата по финансовым вопросам, если ему делегировано такое полномочие </w:t>
            </w:r>
          </w:p>
          <w:p w:rsidR="001F7621" w:rsidRPr="005D7A33" w:rsidRDefault="001F7621" w:rsidP="005D7A33">
            <w:pPr>
              <w:rPr>
                <w:sz w:val="24"/>
                <w:szCs w:val="24"/>
              </w:rPr>
            </w:pPr>
          </w:p>
        </w:tc>
      </w:tr>
      <w:tr w:rsidR="001F7621" w:rsidRPr="005D7A33" w:rsidTr="005D7A33">
        <w:trPr>
          <w:cantSplit/>
        </w:trPr>
        <w:tc>
          <w:tcPr>
            <w:tcW w:w="713" w:type="dxa"/>
            <w:hideMark/>
          </w:tcPr>
          <w:p w:rsidR="001F7621" w:rsidRPr="005D7A33" w:rsidRDefault="0007630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3</w:t>
            </w:r>
            <w:r w:rsidR="001F7621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241" w:type="dxa"/>
          </w:tcPr>
          <w:p w:rsidR="001F7621" w:rsidRPr="005D7A33" w:rsidRDefault="001F7621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территориальной избирательной комиссии Кущевская 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ей Краснодарского края (на основании 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ующего договора для этих целей может использоваться система «Клиент-Сбербанк»)</w:t>
            </w:r>
          </w:p>
          <w:p w:rsidR="001F7621" w:rsidRPr="005D7A33" w:rsidRDefault="001F7621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реже одного раза в неделю, а с 28 августа 2019 года - не реже одного раза в три операционных дня</w:t>
            </w:r>
          </w:p>
          <w:p w:rsidR="001F7621" w:rsidRPr="005D7A33" w:rsidRDefault="00594640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6 ст. 45 КЗ)</w:t>
            </w:r>
          </w:p>
        </w:tc>
        <w:tc>
          <w:tcPr>
            <w:tcW w:w="4544" w:type="dxa"/>
            <w:hideMark/>
          </w:tcPr>
          <w:p w:rsidR="001F7621" w:rsidRPr="005D7A33" w:rsidRDefault="001F7621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публичного акционерного общ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«Сбербанк России»</w:t>
            </w:r>
          </w:p>
        </w:tc>
      </w:tr>
      <w:tr w:rsidR="006B6A93" w:rsidRPr="005D7A33" w:rsidTr="005D7A33">
        <w:trPr>
          <w:cantSplit/>
          <w:trHeight w:val="926"/>
        </w:trPr>
        <w:tc>
          <w:tcPr>
            <w:tcW w:w="713" w:type="dxa"/>
            <w:hideMark/>
          </w:tcPr>
          <w:p w:rsidR="006B6A93" w:rsidRPr="005D7A33" w:rsidRDefault="006B6A93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14182" w:type="dxa"/>
            <w:gridSpan w:val="3"/>
          </w:tcPr>
          <w:p w:rsidR="006B6A93" w:rsidRPr="005D7A33" w:rsidRDefault="006B6A93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направления и размещения сведений о поступлении и расходовании средств на специальном избирательном счете 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а,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жащих размещению на сайте избирательной комиссии Краснодарского края в информационно-телекоммуникационной сети «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ет»:</w:t>
            </w:r>
          </w:p>
          <w:p w:rsidR="006B6A93" w:rsidRPr="005D7A33" w:rsidRDefault="006B6A93" w:rsidP="005D7A33">
            <w:pPr>
              <w:rPr>
                <w:sz w:val="24"/>
                <w:szCs w:val="24"/>
                <w:lang w:eastAsia="ru-RU"/>
              </w:rPr>
            </w:pPr>
          </w:p>
        </w:tc>
      </w:tr>
      <w:tr w:rsidR="00594640" w:rsidRPr="005D7A33" w:rsidTr="005D7A33">
        <w:trPr>
          <w:trHeight w:val="2896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- направление в адрес избирательной комиссии Краснодарского края сведений о поступлении и расходовании средств на специальном изби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тельном счете кандидата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- не ранее 25 августа 2019 года и не позднее 29 августа 2019 года 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5 Постановления № 141/1750-5)</w:t>
            </w:r>
            <w:r w:rsidRPr="005D7A33">
              <w:rPr>
                <w:sz w:val="24"/>
                <w:szCs w:val="24"/>
                <w:vertAlign w:val="superscript"/>
              </w:rPr>
              <w:footnoteReference w:id="3"/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6.1 ст. 45 КЗ)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  <w:trHeight w:val="1779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- размещение сведений о поступлении и расх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довании средств на специальном избирательном счете кандидата, на сайте избирательной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и Краснодарского края в информационно-телекоммуникационной сети «Интернет»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- не позднее 2 сентября 2019 года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3 Постановления № 141/1750-5)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6.1 ст. 45 КЗ)</w:t>
            </w:r>
          </w:p>
          <w:p w:rsidR="00594640" w:rsidRPr="005D7A33" w:rsidRDefault="00594640" w:rsidP="005D7A33">
            <w:pPr>
              <w:pStyle w:val="31"/>
              <w:jc w:val="center"/>
            </w:pPr>
          </w:p>
        </w:tc>
        <w:tc>
          <w:tcPr>
            <w:tcW w:w="4544" w:type="dxa"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Избирательная комиссия Краснодарского края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информации о поступлении и р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довании средств избирательных фондов к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датов в СМИ.</w:t>
            </w: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менее чем один раз за период изб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 xml:space="preserve">рательной кампании по состоянию на </w:t>
            </w:r>
            <w:r w:rsidR="00D74B8D" w:rsidRPr="005D7A33">
              <w:rPr>
                <w:sz w:val="24"/>
                <w:szCs w:val="24"/>
              </w:rPr>
              <w:t xml:space="preserve">29 августа </w:t>
            </w:r>
            <w:r w:rsidRPr="005D7A33">
              <w:rPr>
                <w:sz w:val="24"/>
                <w:szCs w:val="24"/>
              </w:rPr>
              <w:t>2019 года</w:t>
            </w:r>
          </w:p>
          <w:p w:rsidR="00594640" w:rsidRPr="005D7A33" w:rsidRDefault="00594640" w:rsidP="005D7A33">
            <w:pPr>
              <w:pStyle w:val="ad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7 ст. 45 КЗ)</w:t>
            </w:r>
          </w:p>
          <w:p w:rsidR="00594640" w:rsidRPr="005D7A33" w:rsidRDefault="00594640" w:rsidP="005D7A33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74B8D" w:rsidRPr="005D7A33" w:rsidTr="005D7A33">
        <w:trPr>
          <w:cantSplit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.</w:t>
            </w:r>
          </w:p>
        </w:tc>
        <w:tc>
          <w:tcPr>
            <w:tcW w:w="14182" w:type="dxa"/>
            <w:gridSpan w:val="3"/>
          </w:tcPr>
          <w:p w:rsidR="00D74B8D" w:rsidRPr="005D7A33" w:rsidRDefault="00D74B8D" w:rsidP="005D7A33">
            <w:pPr>
              <w:pStyle w:val="a3"/>
              <w:ind w:firstLine="30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Представление в территориальную избирательную комиссию Кущевская финансовых отчётов (за исключением кандидатов, которые в соответствии с 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 ст. 41 КЗ избирательный фонд не создавали):</w:t>
            </w:r>
          </w:p>
          <w:p w:rsidR="00D74B8D" w:rsidRPr="005D7A33" w:rsidRDefault="00D74B8D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</w:tcPr>
          <w:p w:rsidR="00594640" w:rsidRPr="005D7A33" w:rsidRDefault="00594640" w:rsidP="005D7A33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ервого финансового отчёта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31"/>
              <w:jc w:val="center"/>
            </w:pPr>
            <w:r w:rsidRPr="005D7A33">
              <w:t>Одновременно со сдачей в соответс</w:t>
            </w:r>
            <w:r w:rsidRPr="005D7A33">
              <w:t>т</w:t>
            </w:r>
            <w:r w:rsidRPr="005D7A33">
              <w:t>вующую избирательную комиссию д</w:t>
            </w:r>
            <w:r w:rsidRPr="005D7A33">
              <w:t>о</w:t>
            </w:r>
            <w:r w:rsidRPr="005D7A33">
              <w:t>кументов, необходимых для регистр</w:t>
            </w:r>
            <w:r w:rsidRPr="005D7A33">
              <w:t>а</w:t>
            </w:r>
            <w:r w:rsidRPr="005D7A33">
              <w:t>ции (в отчет включаются сведения по состоянию на дату, которая не более чем на три дня предшествует дате сдачи отчета)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1 ч. 2 ст. 45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Кандидаты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</w:tcPr>
          <w:p w:rsidR="00594640" w:rsidRPr="005D7A33" w:rsidRDefault="00594640" w:rsidP="005D7A33">
            <w:pPr>
              <w:pStyle w:val="11"/>
              <w:keepNext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тогового финансового отчёта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31"/>
              <w:jc w:val="center"/>
            </w:pPr>
            <w:r w:rsidRPr="005D7A33">
              <w:t>Не позднее чем через 30 дней со дня официального опубликования результ</w:t>
            </w:r>
            <w:r w:rsidRPr="005D7A33">
              <w:t>а</w:t>
            </w:r>
            <w:r w:rsidRPr="005D7A33">
              <w:t>тов выборов (к итоговому финансовому отчету прилагаются первичные фина</w:t>
            </w:r>
            <w:r w:rsidRPr="005D7A33">
              <w:t>н</w:t>
            </w:r>
            <w:r w:rsidRPr="005D7A33">
              <w:t>совые документы, подтверждающие п</w:t>
            </w:r>
            <w:r w:rsidRPr="005D7A33">
              <w:t>о</w:t>
            </w:r>
            <w:r w:rsidRPr="005D7A33">
              <w:t>ступление средств в избирательный фонд и расходование этих средств)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. 2 ч. 2 ст. 45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31"/>
            </w:pPr>
            <w:r w:rsidRPr="005D7A33">
              <w:t>Кандидаты, зарегистрированные канд</w:t>
            </w:r>
            <w:r w:rsidRPr="005D7A33">
              <w:t>и</w:t>
            </w:r>
            <w:r w:rsidRPr="005D7A33">
              <w:t>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7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копий финансовых отчетов канди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, зарегистрированных кандидатов для опу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кования в редакции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гор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(районных) и муниципальных периодич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печатных изданий, а по письменному з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у – в иные СМИ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их поступлени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5 ст. 45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  <w:trHeight w:val="113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вания в соответствующий фонд, пропорц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льно вложенным ими денежным средствам за вычетом расходов на пересылку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представления итогового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ого отчёта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46 КЗ)</w:t>
            </w:r>
          </w:p>
        </w:tc>
        <w:tc>
          <w:tcPr>
            <w:tcW w:w="4544" w:type="dxa"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Кандидаты 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  <w:trHeight w:val="1042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вышестоящую избирательную комиссию финансовых отчётов о расходовании средств местного бюджета, выделенных на п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товку и проведение выборов</w:t>
            </w:r>
          </w:p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позднее 14 сентября 2019 года </w:t>
            </w:r>
          </w:p>
          <w:p w:rsidR="00594640" w:rsidRPr="005D7A33" w:rsidRDefault="00D74B8D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r w:rsidR="00594640" w:rsidRPr="005D7A33">
              <w:rPr>
                <w:sz w:val="24"/>
                <w:szCs w:val="24"/>
              </w:rPr>
              <w:t>(</w:t>
            </w:r>
            <w:proofErr w:type="gramStart"/>
            <w:r w:rsidR="00594640" w:rsidRPr="005D7A33">
              <w:rPr>
                <w:sz w:val="24"/>
                <w:szCs w:val="24"/>
              </w:rPr>
              <w:t>ч</w:t>
            </w:r>
            <w:proofErr w:type="gramEnd"/>
            <w:r w:rsidR="00594640" w:rsidRPr="005D7A33">
              <w:rPr>
                <w:sz w:val="24"/>
                <w:szCs w:val="24"/>
              </w:rPr>
              <w:t>. 5 ст. 47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ковые избирательные комиссии 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Совет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их поселений Кущевского район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инансов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х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чёт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п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плении и расходовании средств местного бюджета, выделенных на подготовку и провед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ие выборов 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45 дней после официального опубликования результатов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7 ст. 47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ind w:left="72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71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финансового отчёта избирате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й комиссии, организующей выборы, о посту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и и расходовании средств местн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ыделенных на подготовку и проведение в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в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31"/>
              <w:jc w:val="center"/>
            </w:pPr>
            <w:r w:rsidRPr="005D7A33">
              <w:t>Не позднее 10 дней с момента его пре</w:t>
            </w:r>
            <w:r w:rsidRPr="005D7A33">
              <w:t>д</w:t>
            </w:r>
            <w:r w:rsidRPr="005D7A33">
              <w:t>ставления в представительный орган муниципального района, городского (сельского) поселени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7 ст. 47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D74B8D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Советы сельских поселений Кущевского района 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аправление копии финансового отчета в изб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 xml:space="preserve">рательную комиссию Краснодарского края (в случае запроса) </w:t>
            </w: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осле представления отчета в предст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вительный орган муниципального об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зовани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 8 ст. 47 КЗ)</w:t>
            </w:r>
          </w:p>
        </w:tc>
        <w:tc>
          <w:tcPr>
            <w:tcW w:w="4544" w:type="dxa"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</w:p>
        </w:tc>
      </w:tr>
      <w:tr w:rsidR="00594640" w:rsidRPr="005D7A33" w:rsidTr="005D7A33">
        <w:trPr>
          <w:cantSplit/>
          <w:trHeight w:val="113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письменного указания в филиал публичного акционерного общества «Сбербанк России» о перечислении остатков неизрасход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денежных средств на специальном изб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тельном счете кандидата в доход местного бюджета и закрытие такого счета (если такие обстоятельства имеют место)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ранее </w:t>
            </w:r>
            <w:r w:rsidR="00D74B8D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 ноября 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 года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 ст. 46 КЗ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филиал </w:t>
            </w:r>
            <w:r w:rsidR="00072DB6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бличного а</w:t>
            </w:r>
            <w:r w:rsidR="00072DB6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072DB6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онерного общества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бербанк Р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и»</w:t>
            </w:r>
          </w:p>
        </w:tc>
      </w:tr>
      <w:tr w:rsidR="00594640" w:rsidRPr="005D7A33" w:rsidTr="00B332B0">
        <w:trPr>
          <w:cantSplit/>
          <w:trHeight w:val="581"/>
        </w:trPr>
        <w:tc>
          <w:tcPr>
            <w:tcW w:w="14895" w:type="dxa"/>
            <w:gridSpan w:val="4"/>
          </w:tcPr>
          <w:p w:rsidR="00594640" w:rsidRPr="005D7A33" w:rsidRDefault="00594640" w:rsidP="005D7A33">
            <w:pPr>
              <w:pStyle w:val="11"/>
              <w:keepNext w:val="0"/>
              <w:spacing w:before="120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D74B8D" w:rsidRPr="005D7A33" w:rsidTr="005D7A33">
        <w:trPr>
          <w:cantSplit/>
          <w:trHeight w:val="961"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.</w:t>
            </w:r>
          </w:p>
        </w:tc>
        <w:tc>
          <w:tcPr>
            <w:tcW w:w="5241" w:type="dxa"/>
          </w:tcPr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ение формы, текста, числа избирате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ых бюллетеней, порядка осуществления </w:t>
            </w:r>
            <w:proofErr w:type="gramStart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оля за</w:t>
            </w:r>
            <w:proofErr w:type="gramEnd"/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х изготовлением</w:t>
            </w:r>
          </w:p>
          <w:p w:rsidR="00D74B8D" w:rsidRPr="005D7A33" w:rsidRDefault="00D74B8D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Не позднее 18 августа 2019 года</w:t>
            </w:r>
          </w:p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п. 4 ст. 63 ФЗ, ч. 4 ст. 50 КЗ)</w:t>
            </w:r>
          </w:p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74B8D" w:rsidRPr="005D7A33" w:rsidRDefault="00D74B8D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74B8D" w:rsidRPr="005D7A33" w:rsidTr="005D7A33">
        <w:trPr>
          <w:cantSplit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.</w:t>
            </w:r>
          </w:p>
        </w:tc>
        <w:tc>
          <w:tcPr>
            <w:tcW w:w="5241" w:type="dxa"/>
          </w:tcPr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ение территориальной избирательной 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ссией Кущевская избирательных бюллетеней от полиграфической организации</w:t>
            </w:r>
          </w:p>
          <w:p w:rsidR="00D74B8D" w:rsidRPr="005D7A33" w:rsidRDefault="00D74B8D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Определяется решением организующей выборы избирательной комиссии, кот</w:t>
            </w:r>
            <w:r w:rsidRPr="005D7A33">
              <w:rPr>
                <w:bCs/>
                <w:sz w:val="24"/>
                <w:szCs w:val="24"/>
              </w:rPr>
              <w:t>о</w:t>
            </w:r>
            <w:r w:rsidRPr="005D7A33">
              <w:rPr>
                <w:bCs/>
                <w:sz w:val="24"/>
                <w:szCs w:val="24"/>
              </w:rPr>
              <w:t>рое принимается не позднее, чем за 2 дня до даты передачи избирательных бюллетеней</w:t>
            </w:r>
          </w:p>
          <w:p w:rsidR="00D74B8D" w:rsidRPr="005D7A33" w:rsidRDefault="00D74B8D" w:rsidP="005D7A3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до начала досрочного голосования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sz w:val="24"/>
                <w:szCs w:val="24"/>
              </w:rPr>
              <w:t>. 13 ст. 50 КЗ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74B8D" w:rsidRPr="005D7A33" w:rsidRDefault="00D74B8D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74B8D" w:rsidRPr="005D7A33" w:rsidTr="005D7A33">
        <w:trPr>
          <w:cantSplit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76.</w:t>
            </w:r>
          </w:p>
        </w:tc>
        <w:tc>
          <w:tcPr>
            <w:tcW w:w="5241" w:type="dxa"/>
          </w:tcPr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избирательных бюллетеней участ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м избирательным комиссиям</w:t>
            </w:r>
          </w:p>
          <w:p w:rsidR="00D74B8D" w:rsidRPr="005D7A33" w:rsidRDefault="00D74B8D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Не позднее 6 сентября 2019 года (для обеспечения досрочного голосования в УИК в порядке ч. 9 ст. 52, ч. 1 ст. 52.1 КЗ избирательные бюллетени в колич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>стве, определенном организующей в</w:t>
            </w:r>
            <w:r w:rsidRPr="005D7A33">
              <w:rPr>
                <w:bCs/>
                <w:sz w:val="24"/>
                <w:szCs w:val="24"/>
              </w:rPr>
              <w:t>ы</w:t>
            </w:r>
            <w:r w:rsidRPr="005D7A33">
              <w:rPr>
                <w:bCs/>
                <w:sz w:val="24"/>
                <w:szCs w:val="24"/>
              </w:rPr>
              <w:t>боры избирательной комиссией, пер</w:t>
            </w:r>
            <w:r w:rsidRPr="005D7A33">
              <w:rPr>
                <w:bCs/>
                <w:sz w:val="24"/>
                <w:szCs w:val="24"/>
              </w:rPr>
              <w:t>е</w:t>
            </w:r>
            <w:r w:rsidRPr="005D7A33">
              <w:rPr>
                <w:bCs/>
                <w:sz w:val="24"/>
                <w:szCs w:val="24"/>
              </w:rPr>
              <w:t xml:space="preserve">даются не </w:t>
            </w:r>
            <w:proofErr w:type="gramStart"/>
            <w:r w:rsidRPr="005D7A33">
              <w:rPr>
                <w:bCs/>
                <w:sz w:val="24"/>
                <w:szCs w:val="24"/>
              </w:rPr>
              <w:t>позднее</w:t>
            </w:r>
            <w:proofErr w:type="gramEnd"/>
            <w:r w:rsidRPr="005D7A33">
              <w:rPr>
                <w:bCs/>
                <w:sz w:val="24"/>
                <w:szCs w:val="24"/>
              </w:rPr>
              <w:t xml:space="preserve"> чем за один день до дня досрочного голосования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13 ст. 63 ФЗ, ч. 15 ст. 50 КЗ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74B8D" w:rsidRPr="005D7A33" w:rsidRDefault="00D74B8D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D74B8D" w:rsidRPr="005D7A33" w:rsidRDefault="00D74B8D" w:rsidP="005D7A33">
            <w:pPr>
              <w:rPr>
                <w:sz w:val="24"/>
                <w:szCs w:val="24"/>
              </w:rPr>
            </w:pPr>
          </w:p>
        </w:tc>
      </w:tr>
      <w:tr w:rsidR="00D74B8D" w:rsidRPr="005D7A33" w:rsidTr="005D7A33">
        <w:trPr>
          <w:cantSplit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7.</w:t>
            </w:r>
          </w:p>
        </w:tc>
        <w:tc>
          <w:tcPr>
            <w:tcW w:w="5241" w:type="dxa"/>
            <w:hideMark/>
          </w:tcPr>
          <w:p w:rsidR="00D74B8D" w:rsidRPr="005D7A33" w:rsidRDefault="00D74B8D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Досрочное голосование в помещении участ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 xml:space="preserve">вых избирательных комиссий </w:t>
            </w:r>
          </w:p>
        </w:tc>
        <w:tc>
          <w:tcPr>
            <w:tcW w:w="4397" w:type="dxa"/>
          </w:tcPr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С 28 августа по 7 сентября 2019 года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2 ст. 65 ФЗ, ч. 1 ст. 52.1 КЗ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74B8D" w:rsidRPr="005D7A33" w:rsidTr="005D7A33">
        <w:trPr>
          <w:cantSplit/>
          <w:trHeight w:val="780"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.</w:t>
            </w:r>
          </w:p>
        </w:tc>
        <w:tc>
          <w:tcPr>
            <w:tcW w:w="5241" w:type="dxa"/>
            <w:hideMark/>
          </w:tcPr>
          <w:p w:rsidR="00D74B8D" w:rsidRPr="005D7A33" w:rsidRDefault="00D74B8D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397" w:type="dxa"/>
          </w:tcPr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8 августа 2019 года через средства массовой информации или иным способом, а при проведении до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 xml:space="preserve">рочного голосования в соответствии со ст. 52 КЗ – не </w:t>
            </w:r>
            <w:proofErr w:type="gramStart"/>
            <w:r w:rsidRPr="005D7A33">
              <w:rPr>
                <w:sz w:val="24"/>
                <w:szCs w:val="24"/>
              </w:rPr>
              <w:t>позднее</w:t>
            </w:r>
            <w:proofErr w:type="gramEnd"/>
            <w:r w:rsidRPr="005D7A33">
              <w:rPr>
                <w:sz w:val="24"/>
                <w:szCs w:val="24"/>
              </w:rPr>
              <w:t xml:space="preserve"> чем за 5</w:t>
            </w:r>
            <w:r w:rsidRPr="005D7A33">
              <w:rPr>
                <w:sz w:val="24"/>
                <w:szCs w:val="24"/>
                <w:lang w:val="en-US"/>
              </w:rPr>
              <w:t> </w:t>
            </w:r>
            <w:r w:rsidRPr="005D7A33">
              <w:rPr>
                <w:sz w:val="24"/>
                <w:szCs w:val="24"/>
              </w:rPr>
              <w:t>дней до дня такого досрочного голосования</w:t>
            </w:r>
          </w:p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(п. 2 ст. 64 ФЗ, ч. 2 ст. 51 КЗ)</w:t>
            </w:r>
          </w:p>
          <w:p w:rsidR="00D74B8D" w:rsidRPr="005D7A33" w:rsidRDefault="00D74B8D" w:rsidP="005D7A3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D74B8D" w:rsidRPr="005D7A33" w:rsidRDefault="00D74B8D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, участковые избирате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 комиссии</w:t>
            </w:r>
          </w:p>
          <w:p w:rsidR="00D74B8D" w:rsidRPr="005D7A33" w:rsidRDefault="00D74B8D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74B8D" w:rsidRPr="005D7A33" w:rsidTr="005D7A33">
        <w:trPr>
          <w:cantSplit/>
          <w:trHeight w:val="780"/>
        </w:trPr>
        <w:tc>
          <w:tcPr>
            <w:tcW w:w="713" w:type="dxa"/>
            <w:hideMark/>
          </w:tcPr>
          <w:p w:rsidR="00D74B8D" w:rsidRPr="005D7A33" w:rsidRDefault="00D74B8D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9.</w:t>
            </w:r>
          </w:p>
        </w:tc>
        <w:tc>
          <w:tcPr>
            <w:tcW w:w="5241" w:type="dxa"/>
          </w:tcPr>
          <w:p w:rsidR="00D74B8D" w:rsidRPr="005D7A33" w:rsidRDefault="00D74B8D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(устных обращений) о пред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влении возможности проголосовать вне п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щения для голосования от избирателей, кот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ые 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огут самостоятельно по уважительным причинам (по состоянию здоровья, инвалидн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) прибыть в помещение для голосования</w:t>
            </w:r>
          </w:p>
          <w:p w:rsidR="00D74B8D" w:rsidRPr="005D7A33" w:rsidRDefault="00D74B8D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любое время с 29 августа 2019 года, но не позднее 14 часов 8 сентября 2019 года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 5 ст. 66 ФЗ, ч. 2 ст. 53 КЗ)</w:t>
            </w:r>
          </w:p>
          <w:p w:rsidR="00D74B8D" w:rsidRPr="005D7A33" w:rsidRDefault="00D74B8D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D74B8D" w:rsidRPr="005D7A33" w:rsidRDefault="00D74B8D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594640" w:rsidRPr="005D7A33" w:rsidTr="005D7A33">
        <w:trPr>
          <w:cantSplit/>
          <w:trHeight w:val="779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ие помещения для голосования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31"/>
              <w:jc w:val="center"/>
            </w:pPr>
            <w:r w:rsidRPr="005D7A33">
              <w:t xml:space="preserve">В 7 часов 00 минут </w:t>
            </w:r>
            <w:r w:rsidR="00DE33AF" w:rsidRPr="005D7A33">
              <w:t>8 сентября</w:t>
            </w:r>
            <w:r w:rsidRPr="005D7A33">
              <w:t xml:space="preserve"> 2019 года - для лиц, указанных в </w:t>
            </w:r>
            <w:proofErr w:type="gramStart"/>
            <w:r w:rsidRPr="005D7A33">
              <w:t>ч</w:t>
            </w:r>
            <w:proofErr w:type="gramEnd"/>
            <w:r w:rsidRPr="005D7A33">
              <w:t>. 4 и 5 ст. 7 КЗ;</w:t>
            </w:r>
          </w:p>
          <w:p w:rsidR="00594640" w:rsidRPr="005D7A33" w:rsidRDefault="00594640" w:rsidP="005D7A33">
            <w:pPr>
              <w:pStyle w:val="31"/>
              <w:jc w:val="center"/>
            </w:pPr>
            <w:r w:rsidRPr="005D7A33">
              <w:t>- для избирателей соответствующего избирательного участка</w:t>
            </w:r>
          </w:p>
          <w:p w:rsidR="00594640" w:rsidRPr="005D7A33" w:rsidRDefault="00594640" w:rsidP="005D7A33">
            <w:pPr>
              <w:pStyle w:val="31"/>
              <w:jc w:val="center"/>
            </w:pPr>
            <w:r w:rsidRPr="005D7A33">
              <w:t>не позднее 7 часов 30 минут</w:t>
            </w:r>
          </w:p>
          <w:p w:rsidR="00594640" w:rsidRPr="005D7A33" w:rsidRDefault="00DE33AF" w:rsidP="005D7A33">
            <w:pPr>
              <w:pStyle w:val="31"/>
              <w:jc w:val="center"/>
            </w:pPr>
            <w:r w:rsidRPr="005D7A33">
              <w:t>8 сентября</w:t>
            </w:r>
            <w:r w:rsidR="00594640" w:rsidRPr="005D7A33">
              <w:t xml:space="preserve"> 2019 года</w:t>
            </w:r>
          </w:p>
          <w:p w:rsidR="00594640" w:rsidRPr="005D7A33" w:rsidRDefault="00594640" w:rsidP="005D7A33">
            <w:pPr>
              <w:pStyle w:val="31"/>
              <w:jc w:val="center"/>
            </w:pPr>
            <w:r w:rsidRPr="005D7A33">
              <w:t>(</w:t>
            </w:r>
            <w:proofErr w:type="gramStart"/>
            <w:r w:rsidRPr="005D7A33">
              <w:t>ч</w:t>
            </w:r>
            <w:proofErr w:type="gramEnd"/>
            <w:r w:rsidRPr="005D7A33">
              <w:t>. 12 ст. 49 КЗ)</w:t>
            </w:r>
          </w:p>
          <w:p w:rsidR="00594640" w:rsidRPr="005D7A33" w:rsidRDefault="00594640" w:rsidP="005D7A33">
            <w:pPr>
              <w:pStyle w:val="31"/>
              <w:jc w:val="center"/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голосования</w:t>
            </w:r>
          </w:p>
        </w:tc>
        <w:tc>
          <w:tcPr>
            <w:tcW w:w="4397" w:type="dxa"/>
          </w:tcPr>
          <w:p w:rsidR="00594640" w:rsidRPr="005D7A33" w:rsidRDefault="00DE33AF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сентября</w:t>
            </w:r>
            <w:r w:rsidR="00594640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 года с 8 до 20 часов по московскому времени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51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и, участковые избирательные комиссии</w:t>
            </w:r>
          </w:p>
        </w:tc>
      </w:tr>
      <w:tr w:rsidR="00594640" w:rsidRPr="005D7A33" w:rsidTr="005D7A33">
        <w:trPr>
          <w:cantSplit/>
          <w:trHeight w:val="780"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и погашение неиспользованных из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ельных бюллетеней, находящихся в изби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х комиссиях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DE33AF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сентября</w:t>
            </w:r>
            <w:r w:rsidR="00594640"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 года после 20 часов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2 ст. 50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, участковые избирате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 комиссии</w:t>
            </w:r>
          </w:p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3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голосов на избирательном участке и составление протокола об итогах голосования</w:t>
            </w:r>
          </w:p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 ст. 55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ределение результатов выборов 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Не позднее </w:t>
            </w:r>
            <w:r w:rsidR="00DE33AF" w:rsidRPr="005D7A33">
              <w:rPr>
                <w:sz w:val="24"/>
                <w:szCs w:val="24"/>
              </w:rPr>
              <w:t>10 сентября</w:t>
            </w:r>
            <w:r w:rsidRPr="005D7A33">
              <w:rPr>
                <w:sz w:val="24"/>
                <w:szCs w:val="24"/>
              </w:rPr>
              <w:t xml:space="preserve"> 2019 года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bCs/>
                <w:sz w:val="24"/>
                <w:szCs w:val="24"/>
              </w:rPr>
              <w:t>ч</w:t>
            </w:r>
            <w:proofErr w:type="gramEnd"/>
            <w:r w:rsidRPr="005D7A33">
              <w:rPr>
                <w:bCs/>
                <w:sz w:val="24"/>
                <w:szCs w:val="24"/>
              </w:rPr>
              <w:t>. 1 ст. 57 КЗ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общих данных о результатах выб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 в средства массовой информации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одних суток после определ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 результатов выборов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2 ст. 61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вещение (письменно) избранного зарегистр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анного кандидата о результатах выборов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определения результатов</w:t>
            </w:r>
          </w:p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60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7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территориальную избирател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ую комиссию Кущевская  копии приказа (ра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яжения) об освобождении от обязанностей, несовместимых со статусом депутата, либо к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и документа, удостоверяющего, что в этот срок было подано заявление об освобождении от таких обязанностей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pStyle w:val="11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позднее чем в пятидневный срок со дня </w:t>
            </w:r>
            <w:r w:rsidR="00DE33AF" w:rsidRPr="005D7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учения извещения 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избрании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1 ст. 60 КЗ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бранный депутат 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.</w:t>
            </w:r>
          </w:p>
        </w:tc>
        <w:tc>
          <w:tcPr>
            <w:tcW w:w="5241" w:type="dxa"/>
          </w:tcPr>
          <w:p w:rsidR="00DE33AF" w:rsidRPr="005D7A33" w:rsidRDefault="00DE33AF" w:rsidP="005D7A33">
            <w:pPr>
              <w:contextualSpacing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инятие решения о регистрации избранного депутата представительного органа (главы) м</w:t>
            </w:r>
            <w:r w:rsidRPr="005D7A33">
              <w:rPr>
                <w:sz w:val="24"/>
                <w:szCs w:val="24"/>
              </w:rPr>
              <w:t>у</w:t>
            </w:r>
            <w:r w:rsidRPr="005D7A33">
              <w:rPr>
                <w:sz w:val="24"/>
                <w:szCs w:val="24"/>
              </w:rPr>
              <w:t>ниципального района, городского округа,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дского (сельского) поселения и выдачи ему удостоверения об избрании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DE33AF" w:rsidRPr="005D7A33" w:rsidRDefault="00DE33AF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После официального опубликования общих результатов выборов и предста</w:t>
            </w:r>
            <w:r w:rsidRPr="005D7A33">
              <w:rPr>
                <w:bCs/>
                <w:sz w:val="24"/>
                <w:szCs w:val="24"/>
              </w:rPr>
              <w:t>в</w:t>
            </w:r>
            <w:r w:rsidRPr="005D7A33">
              <w:rPr>
                <w:bCs/>
                <w:sz w:val="24"/>
                <w:szCs w:val="24"/>
              </w:rPr>
              <w:t>ления зарегистрированным кандидатом копии документа об освобождении его от обязанностей, несовместимых со ст</w:t>
            </w:r>
            <w:r w:rsidRPr="005D7A33">
              <w:rPr>
                <w:bCs/>
                <w:sz w:val="24"/>
                <w:szCs w:val="24"/>
              </w:rPr>
              <w:t>а</w:t>
            </w:r>
            <w:r w:rsidRPr="005D7A33">
              <w:rPr>
                <w:bCs/>
                <w:sz w:val="24"/>
                <w:szCs w:val="24"/>
              </w:rPr>
              <w:t>тусом</w:t>
            </w:r>
          </w:p>
          <w:p w:rsidR="00594640" w:rsidRPr="005D7A33" w:rsidRDefault="00DE33AF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 xml:space="preserve"> </w:t>
            </w:r>
            <w:r w:rsidR="00594640" w:rsidRPr="005D7A33">
              <w:rPr>
                <w:sz w:val="24"/>
                <w:szCs w:val="24"/>
              </w:rPr>
              <w:t>(</w:t>
            </w:r>
            <w:proofErr w:type="gramStart"/>
            <w:r w:rsidR="00594640" w:rsidRPr="005D7A33">
              <w:rPr>
                <w:sz w:val="24"/>
                <w:szCs w:val="24"/>
              </w:rPr>
              <w:t>ч</w:t>
            </w:r>
            <w:proofErr w:type="gramEnd"/>
            <w:r w:rsidR="00594640" w:rsidRPr="005D7A33">
              <w:rPr>
                <w:sz w:val="24"/>
                <w:szCs w:val="24"/>
              </w:rPr>
              <w:t>. 3 ст. 60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.</w:t>
            </w:r>
          </w:p>
        </w:tc>
        <w:tc>
          <w:tcPr>
            <w:tcW w:w="5241" w:type="dxa"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фициальное опубликование результатов выб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ров, а также данных о числе голосов избират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лей, полученных каждым из зарегистрирова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t>ных кандидатов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hideMark/>
          </w:tcPr>
          <w:p w:rsidR="00594640" w:rsidRPr="005D7A33" w:rsidRDefault="00594640" w:rsidP="005D7A33">
            <w:pPr>
              <w:pStyle w:val="31"/>
              <w:jc w:val="center"/>
            </w:pPr>
            <w:r w:rsidRPr="005D7A33">
              <w:t>Не позднее чем через один месяц со дня голосовани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3 ст. 61 КЗ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фициальное опубликование полных данных, содержащихся в протоколах всех избирательных комиссий, в муниципальных периодических п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ных изданиях</w:t>
            </w:r>
          </w:p>
        </w:tc>
        <w:tc>
          <w:tcPr>
            <w:tcW w:w="4397" w:type="dxa"/>
          </w:tcPr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В течение двух месяцев со дня голос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ия (за исключением случая назнач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ния повторного голосования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</w:t>
            </w:r>
            <w:proofErr w:type="gramStart"/>
            <w:r w:rsidRPr="005D7A33">
              <w:rPr>
                <w:sz w:val="24"/>
                <w:szCs w:val="24"/>
              </w:rPr>
              <w:t>ч</w:t>
            </w:r>
            <w:proofErr w:type="gramEnd"/>
            <w:r w:rsidRPr="005D7A33">
              <w:rPr>
                <w:sz w:val="24"/>
                <w:szCs w:val="24"/>
              </w:rPr>
              <w:t>. 4 ст. 61 КЗ)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pStyle w:val="1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B332B0">
        <w:trPr>
          <w:cantSplit/>
        </w:trPr>
        <w:tc>
          <w:tcPr>
            <w:tcW w:w="14895" w:type="dxa"/>
            <w:gridSpan w:val="4"/>
            <w:hideMark/>
          </w:tcPr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 w:rsidRPr="005D7A33">
              <w:rPr>
                <w:b/>
                <w:sz w:val="26"/>
                <w:szCs w:val="26"/>
              </w:rPr>
              <w:lastRenderedPageBreak/>
              <w:t xml:space="preserve">Применение технологии изготовления протоколов участковых комиссий об итогах голосования </w:t>
            </w:r>
            <w:r w:rsidRPr="005D7A33">
              <w:rPr>
                <w:b/>
                <w:sz w:val="26"/>
                <w:szCs w:val="26"/>
              </w:rPr>
              <w:br/>
              <w:t>с машиночитаемым кодом и ускоренного ввода данных протоколов участковых комиссий об итогах голосования в Гос</w:t>
            </w:r>
            <w:r w:rsidRPr="005D7A33">
              <w:rPr>
                <w:b/>
                <w:sz w:val="26"/>
                <w:szCs w:val="26"/>
              </w:rPr>
              <w:t>у</w:t>
            </w:r>
            <w:r w:rsidRPr="005D7A33">
              <w:rPr>
                <w:b/>
                <w:sz w:val="26"/>
                <w:szCs w:val="26"/>
              </w:rPr>
              <w:t xml:space="preserve">дарственную автоматизированную систему Российской Федерации «Выборы» </w:t>
            </w:r>
            <w:r w:rsidRPr="005D7A33">
              <w:rPr>
                <w:b/>
                <w:sz w:val="26"/>
                <w:szCs w:val="26"/>
              </w:rPr>
              <w:br/>
              <w:t>с использованием машиночитаемого кода (далее – Технология)</w:t>
            </w:r>
          </w:p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инятие решения и его направление в избир</w:t>
            </w:r>
            <w:r w:rsidRPr="005D7A33">
              <w:rPr>
                <w:sz w:val="24"/>
                <w:szCs w:val="24"/>
              </w:rPr>
              <w:t>а</w:t>
            </w:r>
            <w:r w:rsidRPr="005D7A33">
              <w:rPr>
                <w:sz w:val="24"/>
                <w:szCs w:val="24"/>
              </w:rPr>
              <w:t>тельную комиссию Краснодарского края с п</w:t>
            </w:r>
            <w:r w:rsidRPr="005D7A33">
              <w:rPr>
                <w:sz w:val="24"/>
                <w:szCs w:val="24"/>
              </w:rPr>
              <w:t>е</w:t>
            </w:r>
            <w:r w:rsidRPr="005D7A33">
              <w:rPr>
                <w:sz w:val="24"/>
                <w:szCs w:val="24"/>
              </w:rPr>
              <w:t>речнем участков, на которых при подведении итогов голосования на муниципальных выборах будет применяться Технология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DE33AF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9 июля 2019 года</w:t>
            </w:r>
          </w:p>
          <w:p w:rsidR="00594640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2 Постановления избирательной 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миссии Краснодарского края от 21 июня 2018 г. № 64/658-6</w:t>
            </w:r>
            <w:r w:rsidRPr="005D7A33">
              <w:rPr>
                <w:rStyle w:val="af2"/>
                <w:sz w:val="24"/>
                <w:szCs w:val="24"/>
              </w:rPr>
              <w:footnoteReference w:id="4"/>
            </w:r>
            <w:r w:rsidRPr="005D7A33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2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widowControl w:val="0"/>
              <w:contextualSpacing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беспечение участковых избирательных коми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сий, на которых будет применяться Технология, оборудованием со специальным программным обеспечением, отвечающим требованиям эк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плуатационной документации на специальное программное обеспечение, для изготовления протоколов участковых комиссий об итогах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лосования с машиночитаемым кодом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DE33AF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18 августа 2019 года</w:t>
            </w:r>
          </w:p>
          <w:p w:rsidR="00594640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7 Постановления ЦИК России</w:t>
            </w:r>
            <w:r w:rsidRPr="005D7A33">
              <w:rPr>
                <w:rStyle w:val="af2"/>
                <w:sz w:val="24"/>
                <w:szCs w:val="24"/>
              </w:rPr>
              <w:footnoteReference w:id="5"/>
            </w:r>
            <w:r w:rsidRPr="005D7A33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ы местного самоуправления, 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азначение операторов (не мене двух) спец</w:t>
            </w:r>
            <w:r w:rsidRPr="005D7A33">
              <w:rPr>
                <w:sz w:val="24"/>
                <w:szCs w:val="24"/>
              </w:rPr>
              <w:t>и</w:t>
            </w:r>
            <w:r w:rsidRPr="005D7A33">
              <w:rPr>
                <w:sz w:val="24"/>
                <w:szCs w:val="24"/>
              </w:rPr>
              <w:t>ального программного обеспечения для из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товления протоколов участковых комиссий об итогах голосования с машиночитаемым кодом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DE33AF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18 августа 2019 года</w:t>
            </w:r>
          </w:p>
          <w:p w:rsidR="00594640" w:rsidRPr="005D7A33" w:rsidRDefault="00DE33AF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1.5 Постановления ЦИК России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Участковые избирательные комиссии</w:t>
            </w: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4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rPr>
                <w:bCs/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частковых комиссий об итогах г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лосования с машиночитаемым кодом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B332B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4 сентября 2019 года</w:t>
            </w:r>
          </w:p>
          <w:p w:rsidR="0059464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1.5 Постановления ЦИК России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Формирование файлов для каждой участковой избирательной комиссии, содержащих шаблоны протоколов участковых комиссий об итогах г</w:t>
            </w:r>
            <w:r w:rsidRPr="005D7A33">
              <w:rPr>
                <w:bCs/>
                <w:sz w:val="24"/>
                <w:szCs w:val="24"/>
              </w:rPr>
              <w:t>о</w:t>
            </w:r>
            <w:r w:rsidRPr="005D7A33">
              <w:rPr>
                <w:bCs/>
                <w:sz w:val="24"/>
                <w:szCs w:val="24"/>
              </w:rPr>
              <w:t xml:space="preserve">лосования с машиночитаемым кодом, </w:t>
            </w:r>
            <w:r w:rsidRPr="005D7A33">
              <w:rPr>
                <w:sz w:val="24"/>
                <w:szCs w:val="24"/>
              </w:rPr>
              <w:t>созданные на основе исходных данных, содержащих и</w:t>
            </w:r>
            <w:r w:rsidRPr="005D7A33">
              <w:rPr>
                <w:sz w:val="24"/>
                <w:szCs w:val="24"/>
              </w:rPr>
              <w:t>н</w:t>
            </w:r>
            <w:r w:rsidRPr="005D7A33">
              <w:rPr>
                <w:sz w:val="24"/>
                <w:szCs w:val="24"/>
              </w:rPr>
              <w:t xml:space="preserve">формацию об избирательной кампании и </w:t>
            </w:r>
            <w:r w:rsidRPr="005D7A33">
              <w:rPr>
                <w:bCs/>
                <w:sz w:val="24"/>
                <w:szCs w:val="24"/>
              </w:rPr>
              <w:t>зап</w:t>
            </w:r>
            <w:r w:rsidRPr="005D7A33">
              <w:rPr>
                <w:bCs/>
                <w:sz w:val="24"/>
                <w:szCs w:val="24"/>
              </w:rPr>
              <w:t>и</w:t>
            </w:r>
            <w:r w:rsidRPr="005D7A33">
              <w:rPr>
                <w:bCs/>
                <w:sz w:val="24"/>
                <w:szCs w:val="24"/>
              </w:rPr>
              <w:t xml:space="preserve">сывание их на внешний носитель информации (USB </w:t>
            </w:r>
            <w:proofErr w:type="spellStart"/>
            <w:r w:rsidRPr="005D7A33">
              <w:rPr>
                <w:bCs/>
                <w:sz w:val="24"/>
                <w:szCs w:val="24"/>
              </w:rPr>
              <w:t>флэш-накопитель</w:t>
            </w:r>
            <w:proofErr w:type="spellEnd"/>
            <w:r w:rsidRPr="005D7A33">
              <w:rPr>
                <w:bCs/>
                <w:sz w:val="24"/>
                <w:szCs w:val="24"/>
              </w:rPr>
              <w:t>) и передача по акту в заклеенном конверте, опечатанном печатью территориальной избирательной комиссии К</w:t>
            </w:r>
            <w:r w:rsidRPr="005D7A33">
              <w:rPr>
                <w:bCs/>
                <w:sz w:val="24"/>
                <w:szCs w:val="24"/>
              </w:rPr>
              <w:t>у</w:t>
            </w:r>
            <w:r w:rsidRPr="005D7A33">
              <w:rPr>
                <w:bCs/>
                <w:sz w:val="24"/>
                <w:szCs w:val="24"/>
              </w:rPr>
              <w:t>щевская</w:t>
            </w:r>
          </w:p>
          <w:p w:rsidR="00594640" w:rsidRPr="005D7A33" w:rsidRDefault="00594640" w:rsidP="005D7A33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B332B0" w:rsidRPr="005D7A33" w:rsidRDefault="00B332B0" w:rsidP="005D7A33">
            <w:pPr>
              <w:ind w:right="-34"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4 сентября 2019 года</w:t>
            </w:r>
          </w:p>
          <w:p w:rsidR="00594640" w:rsidRPr="005D7A33" w:rsidRDefault="00B332B0" w:rsidP="005D7A33">
            <w:pPr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2.2 Постановления ЦИК России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D7A3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истемный администратор КСА ГАС «Выборы» территориальной избирател</w:t>
            </w:r>
            <w:r w:rsidRPr="005D7A3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ь</w:t>
            </w:r>
            <w:r w:rsidRPr="005D7A3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ой комиссии Кущевская</w:t>
            </w:r>
          </w:p>
          <w:p w:rsidR="00594640" w:rsidRPr="005D7A33" w:rsidRDefault="00594640" w:rsidP="005D7A33">
            <w:pPr>
              <w:jc w:val="center"/>
              <w:rPr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Организация проведения тренировок участ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 xml:space="preserve">вых комиссий </w:t>
            </w:r>
            <w:proofErr w:type="gramStart"/>
            <w:r w:rsidRPr="005D7A33">
              <w:rPr>
                <w:sz w:val="24"/>
                <w:szCs w:val="24"/>
              </w:rPr>
              <w:t>по работе со специальным п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граммным обеспечением для изготовления пр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токолов участковых комиссий об итогах голос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вания с машиночитаемым кодом</w:t>
            </w:r>
            <w:proofErr w:type="gramEnd"/>
            <w:r w:rsidRPr="005D7A33">
              <w:rPr>
                <w:sz w:val="24"/>
                <w:szCs w:val="24"/>
              </w:rPr>
              <w:t xml:space="preserve"> и сбор инфо</w:t>
            </w:r>
            <w:r w:rsidRPr="005D7A33">
              <w:rPr>
                <w:sz w:val="24"/>
                <w:szCs w:val="24"/>
              </w:rPr>
              <w:t>р</w:t>
            </w:r>
            <w:r w:rsidRPr="005D7A33">
              <w:rPr>
                <w:sz w:val="24"/>
                <w:szCs w:val="24"/>
              </w:rPr>
              <w:t>мации о готовности его применения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B332B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7 сентября 2019 года</w:t>
            </w:r>
          </w:p>
          <w:p w:rsidR="0059464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2.3 Постановления ЦИК России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7.</w:t>
            </w:r>
          </w:p>
        </w:tc>
        <w:tc>
          <w:tcPr>
            <w:tcW w:w="5241" w:type="dxa"/>
            <w:hideMark/>
          </w:tcPr>
          <w:p w:rsidR="00594640" w:rsidRPr="005D7A33" w:rsidRDefault="00594640" w:rsidP="005D7A33">
            <w:pPr>
              <w:widowControl w:val="0"/>
              <w:contextualSpacing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аправление в избирательную комиссию Кра</w:t>
            </w:r>
            <w:r w:rsidRPr="005D7A33">
              <w:rPr>
                <w:sz w:val="24"/>
                <w:szCs w:val="24"/>
              </w:rPr>
              <w:t>с</w:t>
            </w:r>
            <w:r w:rsidRPr="005D7A33">
              <w:rPr>
                <w:sz w:val="24"/>
                <w:szCs w:val="24"/>
              </w:rPr>
              <w:t>нодарского края информации о готовности, 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личестве и номерах избирательных участков, где будет применяться специальное програм</w:t>
            </w:r>
            <w:r w:rsidRPr="005D7A33">
              <w:rPr>
                <w:sz w:val="24"/>
                <w:szCs w:val="24"/>
              </w:rPr>
              <w:t>м</w:t>
            </w:r>
            <w:r w:rsidRPr="005D7A33">
              <w:rPr>
                <w:sz w:val="24"/>
                <w:szCs w:val="24"/>
              </w:rPr>
              <w:t>ное обеспечение для изготовления протоколов участковых комиссий об итогах голосования с машиночитаемым кодом</w:t>
            </w:r>
          </w:p>
          <w:p w:rsidR="00594640" w:rsidRPr="005D7A33" w:rsidRDefault="0059464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B332B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7 сентября 2019 года</w:t>
            </w:r>
          </w:p>
          <w:p w:rsidR="0059464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2.3 Постановления ЦИК России)</w:t>
            </w: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94640" w:rsidRPr="005D7A33" w:rsidTr="005D7A33">
        <w:trPr>
          <w:cantSplit/>
        </w:trPr>
        <w:tc>
          <w:tcPr>
            <w:tcW w:w="713" w:type="dxa"/>
            <w:hideMark/>
          </w:tcPr>
          <w:p w:rsidR="00594640" w:rsidRPr="005D7A33" w:rsidRDefault="00594640" w:rsidP="005D7A33">
            <w:pPr>
              <w:pStyle w:val="11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.</w:t>
            </w:r>
          </w:p>
        </w:tc>
        <w:tc>
          <w:tcPr>
            <w:tcW w:w="5241" w:type="dxa"/>
            <w:hideMark/>
          </w:tcPr>
          <w:p w:rsidR="00594640" w:rsidRPr="005D7A33" w:rsidRDefault="00B332B0" w:rsidP="005D7A33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5D7A33">
              <w:rPr>
                <w:bCs/>
                <w:sz w:val="24"/>
                <w:szCs w:val="24"/>
              </w:rPr>
              <w:t>Составление отчета о результатах применения Технологии по УИК, на которых возникли о</w:t>
            </w:r>
            <w:r w:rsidRPr="005D7A33">
              <w:rPr>
                <w:bCs/>
                <w:sz w:val="24"/>
                <w:szCs w:val="24"/>
              </w:rPr>
              <w:t>б</w:t>
            </w:r>
            <w:r w:rsidRPr="005D7A33">
              <w:rPr>
                <w:bCs/>
                <w:sz w:val="24"/>
                <w:szCs w:val="24"/>
              </w:rPr>
              <w:t>стоятельства, препятствующие полному или частичному использованию Технологии, и н</w:t>
            </w:r>
            <w:r w:rsidRPr="005D7A33">
              <w:rPr>
                <w:bCs/>
                <w:sz w:val="24"/>
                <w:szCs w:val="24"/>
              </w:rPr>
              <w:t>а</w:t>
            </w:r>
            <w:r w:rsidRPr="005D7A33">
              <w:rPr>
                <w:bCs/>
                <w:sz w:val="24"/>
                <w:szCs w:val="24"/>
              </w:rPr>
              <w:t>правление его в избирательную комиссию Кра</w:t>
            </w:r>
            <w:r w:rsidRPr="005D7A33">
              <w:rPr>
                <w:bCs/>
                <w:sz w:val="24"/>
                <w:szCs w:val="24"/>
              </w:rPr>
              <w:t>с</w:t>
            </w:r>
            <w:r w:rsidRPr="005D7A33">
              <w:rPr>
                <w:bCs/>
                <w:sz w:val="24"/>
                <w:szCs w:val="24"/>
              </w:rPr>
              <w:t xml:space="preserve">нодарского </w:t>
            </w:r>
            <w:proofErr w:type="gramStart"/>
            <w:r w:rsidRPr="005D7A33">
              <w:rPr>
                <w:bCs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397" w:type="dxa"/>
          </w:tcPr>
          <w:p w:rsidR="00B332B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Не позднее 23 сентября 2019 года</w:t>
            </w:r>
          </w:p>
          <w:p w:rsidR="00B332B0" w:rsidRPr="005D7A33" w:rsidRDefault="00B332B0" w:rsidP="005D7A33">
            <w:pPr>
              <w:contextualSpacing/>
              <w:jc w:val="center"/>
              <w:rPr>
                <w:sz w:val="24"/>
                <w:szCs w:val="24"/>
              </w:rPr>
            </w:pPr>
            <w:r w:rsidRPr="005D7A33">
              <w:rPr>
                <w:sz w:val="24"/>
                <w:szCs w:val="24"/>
              </w:rPr>
              <w:t>(п. 8 Постановления избирательной к</w:t>
            </w:r>
            <w:r w:rsidRPr="005D7A33">
              <w:rPr>
                <w:sz w:val="24"/>
                <w:szCs w:val="24"/>
              </w:rPr>
              <w:t>о</w:t>
            </w:r>
            <w:r w:rsidRPr="005D7A33">
              <w:rPr>
                <w:sz w:val="24"/>
                <w:szCs w:val="24"/>
              </w:rPr>
              <w:t>миссии Краснодарского края от 21 июня 2018 г. № 64/658-6)</w:t>
            </w:r>
          </w:p>
          <w:p w:rsidR="00594640" w:rsidRPr="005D7A33" w:rsidRDefault="00594640" w:rsidP="005D7A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hideMark/>
          </w:tcPr>
          <w:p w:rsidR="00594640" w:rsidRPr="005D7A33" w:rsidRDefault="00594640" w:rsidP="005D7A33">
            <w:pPr>
              <w:pStyle w:val="11"/>
              <w:ind w:left="72" w:right="-2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D7A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я Кущевская</w:t>
            </w:r>
          </w:p>
          <w:p w:rsidR="00594640" w:rsidRPr="005D7A33" w:rsidRDefault="00594640" w:rsidP="005D7A33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C63739">
      <w:headerReference w:type="even" r:id="rId9"/>
      <w:headerReference w:type="default" r:id="rId10"/>
      <w:footerReference w:type="even" r:id="rId11"/>
      <w:footerReference w:type="first" r:id="rId12"/>
      <w:pgSz w:w="16838" w:h="11906" w:orient="landscape" w:code="9"/>
      <w:pgMar w:top="1701" w:right="1134" w:bottom="85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67" w:rsidRDefault="00CE1867" w:rsidP="00D9454C">
      <w:r>
        <w:separator/>
      </w:r>
    </w:p>
  </w:endnote>
  <w:endnote w:type="continuationSeparator" w:id="0">
    <w:p w:rsidR="00CE1867" w:rsidRDefault="00CE186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B6" w:rsidRDefault="00072DB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72DB6" w:rsidRDefault="00072DB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B6" w:rsidRDefault="00072D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67" w:rsidRDefault="00CE1867" w:rsidP="00D9454C">
      <w:r>
        <w:separator/>
      </w:r>
    </w:p>
  </w:footnote>
  <w:footnote w:type="continuationSeparator" w:id="0">
    <w:p w:rsidR="00CE1867" w:rsidRDefault="00CE1867" w:rsidP="00D9454C">
      <w:r>
        <w:continuationSeparator/>
      </w:r>
    </w:p>
  </w:footnote>
  <w:footnote w:id="1">
    <w:p w:rsidR="00072DB6" w:rsidRPr="00D72F87" w:rsidRDefault="00072DB6" w:rsidP="00D9454C">
      <w:pPr>
        <w:pStyle w:val="af0"/>
      </w:pPr>
      <w:r w:rsidRPr="00D72F87">
        <w:rPr>
          <w:rStyle w:val="af2"/>
        </w:rPr>
        <w:footnoteRef/>
      </w:r>
      <w:r w:rsidRPr="00D72F87">
        <w:t xml:space="preserve"> Федеральный закон от 12 июня 2002 года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:rsidR="00072DB6" w:rsidRPr="00D72F87" w:rsidRDefault="00072DB6" w:rsidP="00D9454C">
      <w:pPr>
        <w:pStyle w:val="af0"/>
      </w:pPr>
      <w:r w:rsidRPr="00D72F87">
        <w:rPr>
          <w:rStyle w:val="af2"/>
        </w:rPr>
        <w:footnoteRef/>
      </w:r>
      <w:r w:rsidRPr="00D72F87">
        <w:t xml:space="preserve"> Закон Краснодарского края от 26 декабря 2005 года № 966-КЗ «О муниципальных выборах в Краснодарском крае» (далее – КЗ).</w:t>
      </w:r>
    </w:p>
  </w:footnote>
  <w:footnote w:id="3">
    <w:p w:rsidR="00072DB6" w:rsidRPr="00F7430D" w:rsidRDefault="00072DB6" w:rsidP="00594640">
      <w:pPr>
        <w:pStyle w:val="ab"/>
        <w:ind w:right="-31" w:firstLine="284"/>
        <w:rPr>
          <w:sz w:val="16"/>
          <w:szCs w:val="16"/>
        </w:rPr>
      </w:pPr>
      <w:r w:rsidRPr="007946D2">
        <w:rPr>
          <w:rStyle w:val="af2"/>
          <w:sz w:val="16"/>
          <w:szCs w:val="16"/>
        </w:rPr>
        <w:footnoteRef/>
      </w:r>
      <w:proofErr w:type="gramStart"/>
      <w:r w:rsidRPr="00F7430D">
        <w:rPr>
          <w:sz w:val="16"/>
          <w:szCs w:val="16"/>
        </w:rPr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</w:t>
      </w:r>
      <w:r w:rsidRPr="00F7430D">
        <w:rPr>
          <w:sz w:val="16"/>
          <w:szCs w:val="16"/>
        </w:rPr>
        <w:t>р</w:t>
      </w:r>
      <w:r w:rsidRPr="00F7430D">
        <w:rPr>
          <w:sz w:val="16"/>
          <w:szCs w:val="16"/>
        </w:rPr>
        <w:t>ского края, специальные счета фонда референдума и расходовании этих средств» (далее – Постановление № 141/1750-5).</w:t>
      </w:r>
      <w:proofErr w:type="gramEnd"/>
    </w:p>
  </w:footnote>
  <w:footnote w:id="4">
    <w:p w:rsidR="00072DB6" w:rsidRPr="00776178" w:rsidRDefault="00072DB6" w:rsidP="00DE33AF">
      <w:pPr>
        <w:ind w:firstLine="426"/>
        <w:rPr>
          <w:sz w:val="16"/>
          <w:szCs w:val="16"/>
        </w:rPr>
      </w:pPr>
      <w:r w:rsidRPr="00CA3994">
        <w:rPr>
          <w:rStyle w:val="af2"/>
          <w:sz w:val="16"/>
          <w:szCs w:val="16"/>
        </w:rPr>
        <w:footnoteRef/>
      </w:r>
      <w:proofErr w:type="gramStart"/>
      <w:r w:rsidRPr="00776178">
        <w:rPr>
          <w:sz w:val="16"/>
          <w:szCs w:val="16"/>
        </w:rPr>
        <w:t>Постановление избирательной комиссии Краснодарского края от 21 июня 2018 г. № 64/658-6 «О применении на территории Краснодарского края при проведении муниципальных выборов (местного реф</w:t>
      </w:r>
      <w:r w:rsidRPr="00776178">
        <w:rPr>
          <w:sz w:val="16"/>
          <w:szCs w:val="16"/>
        </w:rPr>
        <w:t>е</w:t>
      </w:r>
      <w:r w:rsidRPr="00776178">
        <w:rPr>
          <w:sz w:val="16"/>
          <w:szCs w:val="16"/>
        </w:rPr>
        <w:t>рендума)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(далее – Постановление избирательной комисс</w:t>
      </w:r>
      <w:r>
        <w:rPr>
          <w:sz w:val="16"/>
          <w:szCs w:val="16"/>
        </w:rPr>
        <w:t>ии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Краснодарского края от 21 </w:t>
      </w:r>
      <w:r w:rsidRPr="00776178">
        <w:rPr>
          <w:sz w:val="16"/>
          <w:szCs w:val="16"/>
        </w:rPr>
        <w:t>июня 2018 г. № 64/658-6).</w:t>
      </w:r>
      <w:proofErr w:type="gramEnd"/>
    </w:p>
  </w:footnote>
  <w:footnote w:id="5">
    <w:p w:rsidR="00072DB6" w:rsidRPr="005F2C7F" w:rsidRDefault="00072DB6" w:rsidP="00DE33AF">
      <w:pPr>
        <w:pStyle w:val="afa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E477A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6E477A">
        <w:rPr>
          <w:rFonts w:ascii="Times New Roman" w:hAnsi="Times New Roman" w:cs="Times New Roman"/>
          <w:sz w:val="16"/>
          <w:szCs w:val="16"/>
        </w:rPr>
        <w:t>Постановление Центральной избирательной комиссии РФ от 15 февраля 2017 г. № 74/667-7 «О применении технологии изготовления протоколов участковых комиссий об итогах голосования с машин</w:t>
      </w:r>
      <w:r w:rsidRPr="006E477A">
        <w:rPr>
          <w:rFonts w:ascii="Times New Roman" w:hAnsi="Times New Roman" w:cs="Times New Roman"/>
          <w:sz w:val="16"/>
          <w:szCs w:val="16"/>
        </w:rPr>
        <w:t>о</w:t>
      </w:r>
      <w:r w:rsidRPr="006E477A">
        <w:rPr>
          <w:rFonts w:ascii="Times New Roman" w:hAnsi="Times New Roman" w:cs="Times New Roman"/>
          <w:sz w:val="16"/>
          <w:szCs w:val="16"/>
        </w:rPr>
        <w:t>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(далее –</w:t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Pr="006E477A">
        <w:rPr>
          <w:rFonts w:ascii="Times New Roman" w:hAnsi="Times New Roman" w:cs="Times New Roman"/>
          <w:sz w:val="16"/>
          <w:szCs w:val="16"/>
        </w:rPr>
        <w:t>остановление ЦИК России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B6" w:rsidRDefault="00072DB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72DB6" w:rsidRDefault="00072D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B6" w:rsidRDefault="00072DB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D7A33">
      <w:rPr>
        <w:rStyle w:val="aa"/>
        <w:noProof/>
        <w:sz w:val="20"/>
      </w:rPr>
      <w:t>28</w:t>
    </w:r>
    <w:r>
      <w:rPr>
        <w:rStyle w:val="aa"/>
        <w:sz w:val="20"/>
      </w:rPr>
      <w:fldChar w:fldCharType="end"/>
    </w:r>
  </w:p>
  <w:p w:rsidR="00072DB6" w:rsidRDefault="00072D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74451"/>
    <w:rsid w:val="00AC35D3"/>
    <w:rsid w:val="00B13A61"/>
    <w:rsid w:val="00B332B0"/>
    <w:rsid w:val="00B65031"/>
    <w:rsid w:val="00B87F20"/>
    <w:rsid w:val="00B97BEF"/>
    <w:rsid w:val="00BC282F"/>
    <w:rsid w:val="00BF2814"/>
    <w:rsid w:val="00C21996"/>
    <w:rsid w:val="00C63739"/>
    <w:rsid w:val="00C6424B"/>
    <w:rsid w:val="00C66713"/>
    <w:rsid w:val="00C6739D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D27B9"/>
    <w:rsid w:val="00DE33AF"/>
    <w:rsid w:val="00E348D7"/>
    <w:rsid w:val="00E357E7"/>
    <w:rsid w:val="00ED3E53"/>
    <w:rsid w:val="00EE7580"/>
    <w:rsid w:val="00F04E1B"/>
    <w:rsid w:val="00F10978"/>
    <w:rsid w:val="00F6092B"/>
    <w:rsid w:val="00F72F46"/>
    <w:rsid w:val="00FA445D"/>
    <w:rsid w:val="00FB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966.18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C10830-1D2D-48EA-A263-2A44087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9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25</cp:revision>
  <cp:lastPrinted>2019-06-19T09:54:00Z</cp:lastPrinted>
  <dcterms:created xsi:type="dcterms:W3CDTF">2017-06-13T06:04:00Z</dcterms:created>
  <dcterms:modified xsi:type="dcterms:W3CDTF">2019-06-23T11:21:00Z</dcterms:modified>
</cp:coreProperties>
</file>